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6C9" w:rsidRPr="0010641E" w:rsidRDefault="0010641E" w:rsidP="00D86FF1">
      <w:pPr>
        <w:jc w:val="both"/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</w:rPr>
        <w:t xml:space="preserve">  </w:t>
      </w:r>
      <w:r w:rsidR="00001C57" w:rsidRPr="0010641E">
        <w:rPr>
          <w:rFonts w:ascii="Sylfaen" w:hAnsi="Sylfaen"/>
          <w:sz w:val="28"/>
          <w:szCs w:val="28"/>
          <w:lang w:val="ka-GE"/>
        </w:rPr>
        <w:t>ხარაგაულის  მუნიციპალიტეტის</w:t>
      </w:r>
      <w:r w:rsidR="00C85556" w:rsidRPr="0010641E">
        <w:rPr>
          <w:rFonts w:ascii="Sylfaen" w:hAnsi="Sylfaen"/>
          <w:sz w:val="28"/>
          <w:szCs w:val="28"/>
        </w:rPr>
        <w:t xml:space="preserve"> </w:t>
      </w:r>
      <w:r w:rsidR="00001C57" w:rsidRPr="0010641E">
        <w:rPr>
          <w:rFonts w:ascii="Sylfaen" w:hAnsi="Sylfaen"/>
          <w:sz w:val="28"/>
          <w:szCs w:val="28"/>
          <w:lang w:val="ka-GE"/>
        </w:rPr>
        <w:t xml:space="preserve"> საკრებულოს საფინანსო-საბიუჯეტო კომისიის ანგარიში გაწეული მუშაობის  შესახებ</w:t>
      </w:r>
    </w:p>
    <w:p w:rsidR="00001C57" w:rsidRPr="0010641E" w:rsidRDefault="00001C57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 xml:space="preserve">    (საანგარიშო პერიოდი  </w:t>
      </w:r>
      <w:r w:rsidR="00C147E2" w:rsidRPr="0010641E">
        <w:rPr>
          <w:rFonts w:ascii="Sylfaen" w:hAnsi="Sylfaen"/>
          <w:sz w:val="28"/>
          <w:szCs w:val="28"/>
          <w:lang w:val="ka-GE"/>
        </w:rPr>
        <w:t xml:space="preserve"> მოიცავს  </w:t>
      </w:r>
      <w:r w:rsidRPr="0010641E">
        <w:rPr>
          <w:rFonts w:ascii="Sylfaen" w:hAnsi="Sylfaen"/>
          <w:sz w:val="28"/>
          <w:szCs w:val="28"/>
          <w:lang w:val="ka-GE"/>
        </w:rPr>
        <w:t xml:space="preserve">2016 წლის </w:t>
      </w:r>
      <w:r w:rsidR="00F45BCC" w:rsidRPr="0010641E">
        <w:rPr>
          <w:rFonts w:ascii="Sylfaen" w:hAnsi="Sylfaen"/>
          <w:sz w:val="28"/>
          <w:szCs w:val="28"/>
          <w:lang w:val="ka-GE"/>
        </w:rPr>
        <w:t xml:space="preserve"> ივნისიდან </w:t>
      </w:r>
      <w:r w:rsidRPr="0010641E">
        <w:rPr>
          <w:rFonts w:ascii="Sylfaen" w:hAnsi="Sylfaen"/>
          <w:sz w:val="28"/>
          <w:szCs w:val="28"/>
          <w:lang w:val="ka-GE"/>
        </w:rPr>
        <w:t xml:space="preserve"> დღემდე</w:t>
      </w:r>
      <w:r w:rsidR="00C147E2" w:rsidRPr="0010641E">
        <w:rPr>
          <w:rFonts w:ascii="Sylfaen" w:hAnsi="Sylfaen"/>
          <w:sz w:val="28"/>
          <w:szCs w:val="28"/>
          <w:lang w:val="ka-GE"/>
        </w:rPr>
        <w:t xml:space="preserve"> საქმიანობას </w:t>
      </w:r>
      <w:r w:rsidRPr="0010641E">
        <w:rPr>
          <w:rFonts w:ascii="Sylfaen" w:hAnsi="Sylfaen"/>
          <w:sz w:val="28"/>
          <w:szCs w:val="28"/>
          <w:lang w:val="ka-GE"/>
        </w:rPr>
        <w:t>)</w:t>
      </w:r>
    </w:p>
    <w:p w:rsidR="00001C57" w:rsidRPr="0010641E" w:rsidRDefault="00C85556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</w:rPr>
        <w:t xml:space="preserve">    </w:t>
      </w:r>
      <w:r w:rsidR="00001C57" w:rsidRPr="0010641E">
        <w:rPr>
          <w:rFonts w:ascii="Sylfaen" w:hAnsi="Sylfaen"/>
          <w:sz w:val="28"/>
          <w:szCs w:val="28"/>
          <w:lang w:val="ka-GE"/>
        </w:rPr>
        <w:t xml:space="preserve">ხარაგაულის მუნიციპალიტეტის საკრებულოს საფინანსო-საბიუჯეტო </w:t>
      </w:r>
      <w:r w:rsidRPr="0010641E">
        <w:rPr>
          <w:rFonts w:ascii="Sylfaen" w:hAnsi="Sylfaen"/>
          <w:sz w:val="28"/>
          <w:szCs w:val="28"/>
        </w:rPr>
        <w:t xml:space="preserve"> </w:t>
      </w:r>
      <w:r w:rsidR="00001C57" w:rsidRPr="0010641E">
        <w:rPr>
          <w:rFonts w:ascii="Sylfaen" w:hAnsi="Sylfaen"/>
          <w:sz w:val="28"/>
          <w:szCs w:val="28"/>
          <w:lang w:val="ka-GE"/>
        </w:rPr>
        <w:t xml:space="preserve">კომისია მუშაობას ახორციელებს ადგილობრივი თვითმმართველობის კოდექსისა და საბიუჯეტო კოდექსის მიხედვით,აგრეთვე  ხელმძღვანელობს  ხარაგაულის მუნიციპალიტეტის </w:t>
      </w:r>
      <w:r w:rsidRPr="0010641E">
        <w:rPr>
          <w:rFonts w:ascii="Sylfaen" w:hAnsi="Sylfaen"/>
          <w:sz w:val="28"/>
          <w:szCs w:val="28"/>
        </w:rPr>
        <w:t xml:space="preserve"> </w:t>
      </w:r>
      <w:r w:rsidR="00001C57" w:rsidRPr="0010641E">
        <w:rPr>
          <w:rFonts w:ascii="Sylfaen" w:hAnsi="Sylfaen"/>
          <w:sz w:val="28"/>
          <w:szCs w:val="28"/>
          <w:lang w:val="ka-GE"/>
        </w:rPr>
        <w:t>საკრებულოს რეგლამენტითა და საფინანსო-საბიუჯეტო კომისიის დებულებით.</w:t>
      </w:r>
    </w:p>
    <w:p w:rsidR="00001C57" w:rsidRPr="0010641E" w:rsidRDefault="00001C57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>კომისიის წევრები არიან: იუზა კელენჯერიძე,ქეთევან ზუმბაძე,თორნიკე ავალიშვილი,კობა გოგსაძე,ინგა მაღრაძე,ომარ გაგოშიძე,მერაბ ტალახაძე,ვლადიმერ ტალახაძე,ჯამბულ გამცემლიძე,ნონა ზურაბიანი,მარინე ვეფხვაძე,გია გრიგალაშვილი,დავით ლურსმანაშვილი,დავით კიკნაძე,ლენა აბაშიძე და თეიმურა</w:t>
      </w:r>
      <w:r w:rsidR="008F797F" w:rsidRPr="0010641E">
        <w:rPr>
          <w:rFonts w:ascii="Sylfaen" w:hAnsi="Sylfaen"/>
          <w:sz w:val="28"/>
          <w:szCs w:val="28"/>
          <w:lang w:val="ka-GE"/>
        </w:rPr>
        <w:t xml:space="preserve">ზ </w:t>
      </w:r>
      <w:r w:rsidRPr="0010641E">
        <w:rPr>
          <w:rFonts w:ascii="Sylfaen" w:hAnsi="Sylfaen"/>
          <w:sz w:val="28"/>
          <w:szCs w:val="28"/>
          <w:lang w:val="ka-GE"/>
        </w:rPr>
        <w:t xml:space="preserve"> კალანდაძე.</w:t>
      </w:r>
      <w:r w:rsidR="004D4A14" w:rsidRPr="0010641E">
        <w:rPr>
          <w:rFonts w:ascii="Sylfaen" w:hAnsi="Sylfaen"/>
          <w:sz w:val="28"/>
          <w:szCs w:val="28"/>
          <w:lang w:val="ka-GE"/>
        </w:rPr>
        <w:t>კომისიის მუშაობაში მონაწილეობს- როგორც პოზიციის ,ასევე  ოპოზიციის წარმომადგენლები და დამოუკიდებელი დეპუტატები.</w:t>
      </w:r>
    </w:p>
    <w:p w:rsidR="00001C57" w:rsidRPr="0010641E" w:rsidRDefault="00001C57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 xml:space="preserve"> კომისიის სხდომებს </w:t>
      </w:r>
      <w:r w:rsidR="00C147E2" w:rsidRPr="0010641E">
        <w:rPr>
          <w:rFonts w:ascii="Sylfaen" w:hAnsi="Sylfaen"/>
          <w:sz w:val="28"/>
          <w:szCs w:val="28"/>
          <w:lang w:val="ka-GE"/>
        </w:rPr>
        <w:t xml:space="preserve">თავმჯდომარეობს </w:t>
      </w:r>
      <w:r w:rsidRPr="0010641E">
        <w:rPr>
          <w:rFonts w:ascii="Sylfaen" w:hAnsi="Sylfaen"/>
          <w:sz w:val="28"/>
          <w:szCs w:val="28"/>
          <w:lang w:val="ka-GE"/>
        </w:rPr>
        <w:t xml:space="preserve">:საფინანსო-საბიუჯეტო კომისიის თავმჯდომარე ვარლამ ჭიპაშვილი,ხოლო სხდომების  მდივანი გახლავთ </w:t>
      </w:r>
      <w:r w:rsidR="00C85556" w:rsidRPr="0010641E">
        <w:rPr>
          <w:rFonts w:ascii="Sylfaen" w:hAnsi="Sylfaen"/>
          <w:sz w:val="28"/>
          <w:szCs w:val="28"/>
        </w:rPr>
        <w:t xml:space="preserve"> </w:t>
      </w:r>
      <w:r w:rsidRPr="0010641E">
        <w:rPr>
          <w:rFonts w:ascii="Sylfaen" w:hAnsi="Sylfaen"/>
          <w:sz w:val="28"/>
          <w:szCs w:val="28"/>
          <w:lang w:val="ka-GE"/>
        </w:rPr>
        <w:t>ლენა აბაშიძე.</w:t>
      </w:r>
    </w:p>
    <w:p w:rsidR="00F45BCC" w:rsidRPr="0010641E" w:rsidRDefault="00F45BCC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>საანგარიშო პერიოდში სულ ჩატარდა  21 (ოცდაერთი )სხდომა.მათ შორის როგორც რიგგარეშე ,ასევე მორიგი სხდომები.</w:t>
      </w:r>
    </w:p>
    <w:p w:rsidR="00F45BCC" w:rsidRPr="0010641E" w:rsidRDefault="004D4A14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 xml:space="preserve">    </w:t>
      </w:r>
      <w:r w:rsidR="00F45BCC" w:rsidRPr="0010641E">
        <w:rPr>
          <w:rFonts w:ascii="Sylfaen" w:hAnsi="Sylfaen"/>
          <w:sz w:val="28"/>
          <w:szCs w:val="28"/>
          <w:lang w:val="ka-GE"/>
        </w:rPr>
        <w:t xml:space="preserve">ჩვენ განვიხილეთ და მოვამზადეთ დასკვნები  დამტკიცებულ ბიუჯეტში ცვლილებების შეტანის  შესახებ  ნორმატიული აქტების პროექტებზე.შემუშავებული დასკვნების მიხედვით ცალსახად </w:t>
      </w:r>
      <w:r w:rsidR="00C85556" w:rsidRPr="0010641E">
        <w:rPr>
          <w:rFonts w:ascii="Sylfaen" w:hAnsi="Sylfaen"/>
          <w:sz w:val="28"/>
          <w:szCs w:val="28"/>
        </w:rPr>
        <w:t xml:space="preserve"> </w:t>
      </w:r>
      <w:r w:rsidR="00F45BCC" w:rsidRPr="0010641E">
        <w:rPr>
          <w:rFonts w:ascii="Sylfaen" w:hAnsi="Sylfaen"/>
          <w:sz w:val="28"/>
          <w:szCs w:val="28"/>
          <w:lang w:val="ka-GE"/>
        </w:rPr>
        <w:t>იკითხება,რომ   კომის</w:t>
      </w:r>
      <w:r w:rsidR="00C147E2" w:rsidRPr="0010641E">
        <w:rPr>
          <w:rFonts w:ascii="Sylfaen" w:hAnsi="Sylfaen"/>
          <w:sz w:val="28"/>
          <w:szCs w:val="28"/>
          <w:lang w:val="ka-GE"/>
        </w:rPr>
        <w:t>ი</w:t>
      </w:r>
      <w:r w:rsidR="00F45BCC" w:rsidRPr="0010641E">
        <w:rPr>
          <w:rFonts w:ascii="Sylfaen" w:hAnsi="Sylfaen"/>
          <w:sz w:val="28"/>
          <w:szCs w:val="28"/>
          <w:lang w:val="ka-GE"/>
        </w:rPr>
        <w:t>ამ  უმეტეს შემთხვევაში მიზანშეწონილად მიიჩნია საკითხების საკრებულოს სხდომაზე  განხილვა</w:t>
      </w:r>
      <w:r w:rsidR="00C85556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C85556" w:rsidRPr="0010641E">
        <w:rPr>
          <w:rFonts w:ascii="Sylfaen" w:hAnsi="Sylfaen"/>
          <w:sz w:val="28"/>
          <w:szCs w:val="28"/>
        </w:rPr>
        <w:t>,</w:t>
      </w:r>
      <w:r w:rsidR="00F45BCC" w:rsidRPr="0010641E">
        <w:rPr>
          <w:rFonts w:ascii="Sylfaen" w:hAnsi="Sylfaen"/>
          <w:sz w:val="28"/>
          <w:szCs w:val="28"/>
          <w:lang w:val="ka-GE"/>
        </w:rPr>
        <w:t>თუმცა</w:t>
      </w:r>
      <w:r w:rsidR="00C85556" w:rsidRPr="0010641E">
        <w:rPr>
          <w:rFonts w:ascii="Sylfaen" w:hAnsi="Sylfaen"/>
          <w:sz w:val="28"/>
          <w:szCs w:val="28"/>
        </w:rPr>
        <w:t xml:space="preserve">  </w:t>
      </w:r>
      <w:r w:rsidR="00F45BCC" w:rsidRPr="0010641E">
        <w:rPr>
          <w:rFonts w:ascii="Sylfaen" w:hAnsi="Sylfaen"/>
          <w:sz w:val="28"/>
          <w:szCs w:val="28"/>
          <w:lang w:val="ka-GE"/>
        </w:rPr>
        <w:lastRenderedPageBreak/>
        <w:t xml:space="preserve">საბიუჯეტო ცვლილების </w:t>
      </w:r>
      <w:r w:rsidR="00C85556" w:rsidRPr="0010641E">
        <w:rPr>
          <w:rFonts w:ascii="Sylfaen" w:hAnsi="Sylfaen"/>
          <w:sz w:val="28"/>
          <w:szCs w:val="28"/>
          <w:lang w:val="ka-GE"/>
        </w:rPr>
        <w:t xml:space="preserve">პროექტების </w:t>
      </w:r>
      <w:r w:rsidR="00F45BCC" w:rsidRPr="0010641E">
        <w:rPr>
          <w:rFonts w:ascii="Sylfaen" w:hAnsi="Sylfaen"/>
          <w:sz w:val="28"/>
          <w:szCs w:val="28"/>
          <w:lang w:val="ka-GE"/>
        </w:rPr>
        <w:t xml:space="preserve"> განხილვისას   ზოგიერთ შემთხვევაში გაიცა უარყოფითი </w:t>
      </w:r>
      <w:r w:rsidR="008F797F" w:rsidRPr="0010641E">
        <w:rPr>
          <w:rFonts w:ascii="Sylfaen" w:hAnsi="Sylfaen"/>
          <w:sz w:val="28"/>
          <w:szCs w:val="28"/>
          <w:lang w:val="ka-GE"/>
        </w:rPr>
        <w:t xml:space="preserve"> დასკვნა</w:t>
      </w:r>
      <w:r w:rsidR="00F45BCC" w:rsidRPr="0010641E">
        <w:rPr>
          <w:rFonts w:ascii="Sylfaen" w:hAnsi="Sylfaen"/>
          <w:sz w:val="28"/>
          <w:szCs w:val="28"/>
          <w:lang w:val="ka-GE"/>
        </w:rPr>
        <w:t xml:space="preserve"> და გამგეობაში ჩაიგზავნა შესაბამისი წერილი ინიცირებული</w:t>
      </w:r>
      <w:r w:rsidR="00C85556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F45BCC" w:rsidRPr="0010641E">
        <w:rPr>
          <w:rFonts w:ascii="Sylfaen" w:hAnsi="Sylfaen"/>
          <w:sz w:val="28"/>
          <w:szCs w:val="28"/>
          <w:lang w:val="ka-GE"/>
        </w:rPr>
        <w:t xml:space="preserve"> წინადადებების დამატებით შესწავლისა და კორექტირების მიზნით.</w:t>
      </w:r>
      <w:r w:rsidR="008F797F" w:rsidRPr="0010641E">
        <w:rPr>
          <w:rFonts w:ascii="Sylfaen" w:hAnsi="Sylfaen"/>
          <w:sz w:val="28"/>
          <w:szCs w:val="28"/>
          <w:lang w:val="ka-GE"/>
        </w:rPr>
        <w:t xml:space="preserve">მაგალითისთვის,საფინანსო-საბიუჯეტო კომისიამ  მხარი არ დაუჭირა დამტკიცებულ  ბიუჯეტში </w:t>
      </w:r>
      <w:r w:rsidR="00922553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F797F" w:rsidRPr="0010641E">
        <w:rPr>
          <w:rFonts w:ascii="Sylfaen" w:hAnsi="Sylfaen"/>
          <w:sz w:val="28"/>
          <w:szCs w:val="28"/>
          <w:lang w:val="ka-GE"/>
        </w:rPr>
        <w:t xml:space="preserve">სოციალური </w:t>
      </w:r>
      <w:r w:rsidR="00922553" w:rsidRPr="0010641E">
        <w:rPr>
          <w:rFonts w:ascii="Sylfaen" w:hAnsi="Sylfaen"/>
          <w:sz w:val="28"/>
          <w:szCs w:val="28"/>
          <w:lang w:val="ka-GE"/>
        </w:rPr>
        <w:t xml:space="preserve"> და ინფრასტრუქტურული მშენებლობების  </w:t>
      </w:r>
      <w:r w:rsidR="008F797F" w:rsidRPr="0010641E">
        <w:rPr>
          <w:rFonts w:ascii="Sylfaen" w:hAnsi="Sylfaen"/>
          <w:sz w:val="28"/>
          <w:szCs w:val="28"/>
          <w:lang w:val="ka-GE"/>
        </w:rPr>
        <w:t xml:space="preserve">ხარჯის </w:t>
      </w:r>
      <w:r w:rsidR="00922553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F797F" w:rsidRPr="0010641E">
        <w:rPr>
          <w:rFonts w:ascii="Sylfaen" w:hAnsi="Sylfaen"/>
          <w:sz w:val="28"/>
          <w:szCs w:val="28"/>
          <w:lang w:val="ka-GE"/>
        </w:rPr>
        <w:t>შემცირებას და გამგეობას ეთხოვა გამოენახათ</w:t>
      </w:r>
      <w:r w:rsidR="00C85556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F797F" w:rsidRPr="0010641E">
        <w:rPr>
          <w:rFonts w:ascii="Sylfaen" w:hAnsi="Sylfaen"/>
          <w:sz w:val="28"/>
          <w:szCs w:val="28"/>
          <w:lang w:val="ka-GE"/>
        </w:rPr>
        <w:t xml:space="preserve"> სხვა რესურსი დამატებითი</w:t>
      </w:r>
      <w:r w:rsidR="00C85556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F797F" w:rsidRPr="0010641E">
        <w:rPr>
          <w:rFonts w:ascii="Sylfaen" w:hAnsi="Sylfaen"/>
          <w:sz w:val="28"/>
          <w:szCs w:val="28"/>
          <w:lang w:val="ka-GE"/>
        </w:rPr>
        <w:t xml:space="preserve"> ვალდებულებების</w:t>
      </w:r>
      <w:r w:rsidR="003C0AC5">
        <w:rPr>
          <w:rFonts w:ascii="Sylfaen" w:hAnsi="Sylfaen"/>
          <w:sz w:val="28"/>
          <w:szCs w:val="28"/>
          <w:lang w:val="ka-GE"/>
        </w:rPr>
        <w:t xml:space="preserve"> </w:t>
      </w:r>
      <w:r w:rsidR="008F797F" w:rsidRPr="0010641E">
        <w:rPr>
          <w:rFonts w:ascii="Sylfaen" w:hAnsi="Sylfaen"/>
          <w:sz w:val="28"/>
          <w:szCs w:val="28"/>
          <w:lang w:val="ka-GE"/>
        </w:rPr>
        <w:t xml:space="preserve">შესასრულებლად,ასევე,დაუსაბუთებლობისა და  დეტალური ფინანსური განწერის  არარსებობის გამო ჩვენ მხარი ვერ დავუჭირეთ უსინათლო პირთა </w:t>
      </w:r>
      <w:r w:rsidRPr="0010641E">
        <w:rPr>
          <w:rFonts w:ascii="Sylfaen" w:hAnsi="Sylfaen"/>
          <w:sz w:val="28"/>
          <w:szCs w:val="28"/>
          <w:lang w:val="ka-GE"/>
        </w:rPr>
        <w:t>ხელშ</w:t>
      </w:r>
      <w:r w:rsidR="008F797F" w:rsidRPr="0010641E">
        <w:rPr>
          <w:rFonts w:ascii="Sylfaen" w:hAnsi="Sylfaen"/>
          <w:sz w:val="28"/>
          <w:szCs w:val="28"/>
          <w:lang w:val="ka-GE"/>
        </w:rPr>
        <w:t>ეწყობის მიზნით ცენტრალური ბიბლიოთეკის</w:t>
      </w:r>
      <w:r w:rsidR="00C85556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F797F" w:rsidRPr="0010641E">
        <w:rPr>
          <w:rFonts w:ascii="Sylfaen" w:hAnsi="Sylfaen"/>
          <w:sz w:val="28"/>
          <w:szCs w:val="28"/>
          <w:lang w:val="ka-GE"/>
        </w:rPr>
        <w:t xml:space="preserve"> ბ</w:t>
      </w:r>
      <w:r w:rsidRPr="0010641E">
        <w:rPr>
          <w:rFonts w:ascii="Sylfaen" w:hAnsi="Sylfaen"/>
          <w:sz w:val="28"/>
          <w:szCs w:val="28"/>
          <w:lang w:val="ka-GE"/>
        </w:rPr>
        <w:t>ა</w:t>
      </w:r>
      <w:r w:rsidR="008F797F" w:rsidRPr="0010641E">
        <w:rPr>
          <w:rFonts w:ascii="Sylfaen" w:hAnsi="Sylfaen"/>
          <w:sz w:val="28"/>
          <w:szCs w:val="28"/>
          <w:lang w:val="ka-GE"/>
        </w:rPr>
        <w:t xml:space="preserve">ზაზე </w:t>
      </w:r>
      <w:r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F797F" w:rsidRPr="0010641E">
        <w:rPr>
          <w:rFonts w:ascii="Sylfaen" w:hAnsi="Sylfaen"/>
          <w:sz w:val="28"/>
          <w:szCs w:val="28"/>
          <w:lang w:val="ka-GE"/>
        </w:rPr>
        <w:t xml:space="preserve">პროგრამის განსახორციელებლად </w:t>
      </w:r>
      <w:r w:rsidRPr="0010641E">
        <w:rPr>
          <w:rFonts w:ascii="Sylfaen" w:hAnsi="Sylfaen"/>
          <w:sz w:val="28"/>
          <w:szCs w:val="28"/>
          <w:lang w:val="ka-GE"/>
        </w:rPr>
        <w:t>მოთხოვნილი თანხის გამოყოფას.</w:t>
      </w:r>
    </w:p>
    <w:p w:rsidR="004D4A14" w:rsidRPr="0010641E" w:rsidRDefault="00C85556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 xml:space="preserve">   </w:t>
      </w:r>
      <w:r w:rsidR="004D4A14" w:rsidRPr="0010641E">
        <w:rPr>
          <w:rFonts w:ascii="Sylfaen" w:hAnsi="Sylfaen"/>
          <w:sz w:val="28"/>
          <w:szCs w:val="28"/>
          <w:lang w:val="ka-GE"/>
        </w:rPr>
        <w:t>განსაკუთრებულ ყურადღებას გავამახვილებთ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4D4A14" w:rsidRPr="0010641E">
        <w:rPr>
          <w:rFonts w:ascii="Sylfaen" w:hAnsi="Sylfaen"/>
          <w:sz w:val="28"/>
          <w:szCs w:val="28"/>
          <w:lang w:val="ka-GE"/>
        </w:rPr>
        <w:t xml:space="preserve"> 2017 წლის ბიუჯეტის პროექტის განხილვაში კომისიის  ჩართულობაზე.საფინანსო-საბიუჯეტო კომისიამ  თვითმმართველი ერთეულის ბიუჯეტის პროექტის განხილვის მიზნით საჯარო შეხვედრები მოაწყო მოსახლეობასთან ,საკრებულოს კომისიებთან,ფრაქციებთან</w:t>
      </w:r>
      <w:r w:rsidR="00D0242C" w:rsidRPr="0010641E">
        <w:rPr>
          <w:rFonts w:ascii="Sylfaen" w:hAnsi="Sylfaen"/>
          <w:sz w:val="28"/>
          <w:szCs w:val="28"/>
          <w:lang w:val="ka-GE"/>
        </w:rPr>
        <w:t xml:space="preserve">,საბიუჯეტო ორგანიზაციებთან </w:t>
      </w:r>
      <w:r w:rsidR="004D4A14" w:rsidRPr="0010641E">
        <w:rPr>
          <w:rFonts w:ascii="Sylfaen" w:hAnsi="Sylfaen"/>
          <w:sz w:val="28"/>
          <w:szCs w:val="28"/>
          <w:lang w:val="ka-GE"/>
        </w:rPr>
        <w:t xml:space="preserve">  და  შეხვედრების ანალიზის</w:t>
      </w:r>
      <w:r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4D4A14" w:rsidRPr="0010641E">
        <w:rPr>
          <w:rFonts w:ascii="Sylfaen" w:hAnsi="Sylfaen"/>
          <w:sz w:val="28"/>
          <w:szCs w:val="28"/>
          <w:lang w:val="ka-GE"/>
        </w:rPr>
        <w:t xml:space="preserve"> შემდგომ  შეიმუშავა გარკვეული რეკომენდაციები.</w:t>
      </w:r>
      <w:r w:rsidR="00922553" w:rsidRPr="0010641E">
        <w:rPr>
          <w:rFonts w:ascii="Sylfaen" w:hAnsi="Sylfaen"/>
          <w:sz w:val="28"/>
          <w:szCs w:val="28"/>
          <w:lang w:val="ka-GE"/>
        </w:rPr>
        <w:t>ანგარიშის ფორმატში  შეგახსენებთ რამდენიმე მათგანს.კომისიამ მოითხოვა ბიუჯეტში ასახულიყო ხარჯი დაბის ცენტრალურ პარკში  ატრაქციონების შეძენის მიზნით,გაზრდილიყო სკოლამდელი დაწესებულებების გაერთიანების დაფინანსება,დაგემილიყო კანონით გათვალისწინებული მინიმალური ხარჯი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922553" w:rsidRPr="0010641E">
        <w:rPr>
          <w:rFonts w:ascii="Sylfaen" w:hAnsi="Sylfaen"/>
          <w:sz w:val="28"/>
          <w:szCs w:val="28"/>
          <w:lang w:val="ka-GE"/>
        </w:rPr>
        <w:t xml:space="preserve"> საჯარო მოხელეთა სწავლა-გადამზადებისათვის,ბიუჯეტში ჩადებულიყო  </w:t>
      </w:r>
      <w:r w:rsidR="00C147E2" w:rsidRPr="0010641E">
        <w:rPr>
          <w:rFonts w:ascii="Sylfaen" w:hAnsi="Sylfaen"/>
          <w:sz w:val="28"/>
          <w:szCs w:val="28"/>
          <w:lang w:val="ka-GE"/>
        </w:rPr>
        <w:t xml:space="preserve">სახსრები </w:t>
      </w:r>
      <w:r w:rsidR="00922553" w:rsidRPr="0010641E">
        <w:rPr>
          <w:rFonts w:ascii="Sylfaen" w:hAnsi="Sylfaen"/>
          <w:sz w:val="28"/>
          <w:szCs w:val="28"/>
          <w:lang w:val="ka-GE"/>
        </w:rPr>
        <w:t>მრავალბინიანი საცხოვრებელი სახლების რეაბილიტაციისათვის,</w:t>
      </w:r>
      <w:r w:rsidR="00C147E2" w:rsidRPr="0010641E">
        <w:rPr>
          <w:rFonts w:ascii="Sylfaen" w:hAnsi="Sylfaen"/>
          <w:sz w:val="28"/>
          <w:szCs w:val="28"/>
          <w:lang w:val="ka-GE"/>
        </w:rPr>
        <w:t>გაგვეთ</w:t>
      </w:r>
      <w:r w:rsidR="00922553" w:rsidRPr="0010641E">
        <w:rPr>
          <w:rFonts w:ascii="Sylfaen" w:hAnsi="Sylfaen"/>
          <w:sz w:val="28"/>
          <w:szCs w:val="28"/>
          <w:lang w:val="ka-GE"/>
        </w:rPr>
        <w:t xml:space="preserve">ვალისწინებინა სოფლის მეურნეობის პროგრამების დასაფინანსებელი თანხა,წარმატებული სპორტსმენების წახალისებისათვის აუცილებელი ფინანსები დაგვეგეგმა  და ასე </w:t>
      </w:r>
      <w:r w:rsidR="00C147E2" w:rsidRPr="0010641E">
        <w:rPr>
          <w:rFonts w:ascii="Sylfaen" w:hAnsi="Sylfaen"/>
          <w:sz w:val="28"/>
          <w:szCs w:val="28"/>
          <w:lang w:val="ka-GE"/>
        </w:rPr>
        <w:t>შ</w:t>
      </w:r>
      <w:r w:rsidR="00922553" w:rsidRPr="0010641E">
        <w:rPr>
          <w:rFonts w:ascii="Sylfaen" w:hAnsi="Sylfaen"/>
          <w:sz w:val="28"/>
          <w:szCs w:val="28"/>
          <w:lang w:val="ka-GE"/>
        </w:rPr>
        <w:t>ემდეგ.</w:t>
      </w:r>
      <w:r w:rsidR="00C147E2" w:rsidRPr="0010641E">
        <w:rPr>
          <w:rFonts w:ascii="Sylfaen" w:hAnsi="Sylfaen"/>
          <w:sz w:val="28"/>
          <w:szCs w:val="28"/>
          <w:lang w:val="ka-GE"/>
        </w:rPr>
        <w:t xml:space="preserve">ჩვენი უპირველესი შენიშვნა ეხებოდა  ბიუჯეტის პროექტის მიხედვით  დაგეგმილ  გამგეობის საპრემიო ფონდის შემცირებას,რაც </w:t>
      </w:r>
      <w:r w:rsidR="00C147E2" w:rsidRPr="0010641E">
        <w:rPr>
          <w:rFonts w:ascii="Sylfaen" w:hAnsi="Sylfaen"/>
          <w:sz w:val="28"/>
          <w:szCs w:val="28"/>
          <w:lang w:val="ka-GE"/>
        </w:rPr>
        <w:lastRenderedPageBreak/>
        <w:t xml:space="preserve">გათვალისწინებული  იქნა აღმასრულებელი ორგანოს მხრიდან.საბოლოო ჯამში,მუნიციპალიტეტის გამგეობამ </w:t>
      </w:r>
      <w:r w:rsidR="00D0242C" w:rsidRPr="0010641E">
        <w:rPr>
          <w:rFonts w:ascii="Sylfaen" w:hAnsi="Sylfaen"/>
          <w:sz w:val="28"/>
          <w:szCs w:val="28"/>
          <w:lang w:val="ka-GE"/>
        </w:rPr>
        <w:t>ჩ</w:t>
      </w:r>
      <w:r w:rsidR="00C147E2" w:rsidRPr="0010641E">
        <w:rPr>
          <w:rFonts w:ascii="Sylfaen" w:hAnsi="Sylfaen"/>
          <w:sz w:val="28"/>
          <w:szCs w:val="28"/>
          <w:lang w:val="ka-GE"/>
        </w:rPr>
        <w:t>ვენ მიერ შემუშავებული შენიშვნების ნაწილი გაითვალისწინა,ხოლო დანარჩენი წინადადებების გაუთვალისწინებლობის მიზეზად დაასახელა ფინანსური რესურსის სიმწირე.</w:t>
      </w:r>
      <w:r w:rsidR="00D0242C" w:rsidRPr="0010641E">
        <w:rPr>
          <w:rFonts w:ascii="Sylfaen" w:hAnsi="Sylfaen"/>
          <w:sz w:val="28"/>
          <w:szCs w:val="28"/>
          <w:lang w:val="ka-GE"/>
        </w:rPr>
        <w:t xml:space="preserve">აქვე უნდა ითქვას,რომ  </w:t>
      </w:r>
      <w:r w:rsidR="00363852">
        <w:rPr>
          <w:rFonts w:ascii="Sylfaen" w:hAnsi="Sylfaen"/>
          <w:sz w:val="28"/>
          <w:szCs w:val="28"/>
        </w:rPr>
        <w:t xml:space="preserve"> </w:t>
      </w:r>
      <w:r w:rsidR="00363852">
        <w:rPr>
          <w:rFonts w:ascii="Sylfaen" w:hAnsi="Sylfaen"/>
          <w:sz w:val="28"/>
          <w:szCs w:val="28"/>
          <w:lang w:val="ka-GE"/>
        </w:rPr>
        <w:t xml:space="preserve">საკრებულოს თავმჯომარის ინიციატივითა და </w:t>
      </w:r>
      <w:r w:rsidR="00D0242C" w:rsidRPr="0010641E">
        <w:rPr>
          <w:rFonts w:ascii="Sylfaen" w:hAnsi="Sylfaen"/>
          <w:sz w:val="28"/>
          <w:szCs w:val="28"/>
          <w:lang w:val="ka-GE"/>
        </w:rPr>
        <w:t xml:space="preserve">ჩვენი თანამონაწილეობით  მინიმუმადე </w:t>
      </w:r>
      <w:r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D0242C" w:rsidRPr="0010641E">
        <w:rPr>
          <w:rFonts w:ascii="Sylfaen" w:hAnsi="Sylfaen"/>
          <w:sz w:val="28"/>
          <w:szCs w:val="28"/>
          <w:lang w:val="ka-GE"/>
        </w:rPr>
        <w:t>იქნა დაყვანილი საკრებულოს ადმინისტრაციული ხარჯები.</w:t>
      </w:r>
      <w:r w:rsidR="000F226B" w:rsidRPr="0010641E">
        <w:rPr>
          <w:rFonts w:ascii="Sylfaen" w:hAnsi="Sylfaen"/>
          <w:sz w:val="28"/>
          <w:szCs w:val="28"/>
          <w:lang w:val="ka-GE"/>
        </w:rPr>
        <w:t xml:space="preserve">აღსანიშნავია,რომ ბიუჯეტის პროექტის განხილვისას დეპუტატთა ნაწილის შენიშვნები და პრეტენზიები არ ყოფილა წარმოდგენილი წერილობითი სახით,ასევე არ წარმოუდგენიათ ალტერნატიული </w:t>
      </w:r>
      <w:r w:rsidR="00363852">
        <w:rPr>
          <w:rFonts w:ascii="Sylfaen" w:hAnsi="Sylfaen"/>
          <w:sz w:val="28"/>
          <w:szCs w:val="28"/>
          <w:lang w:val="ka-GE"/>
        </w:rPr>
        <w:t>ბი</w:t>
      </w:r>
      <w:r w:rsidR="000F226B" w:rsidRPr="0010641E">
        <w:rPr>
          <w:rFonts w:ascii="Sylfaen" w:hAnsi="Sylfaen"/>
          <w:sz w:val="28"/>
          <w:szCs w:val="28"/>
          <w:lang w:val="ka-GE"/>
        </w:rPr>
        <w:t xml:space="preserve">უჯეტი,რისი </w:t>
      </w:r>
      <w:r w:rsidR="00A64B6D" w:rsidRPr="0010641E">
        <w:rPr>
          <w:rFonts w:ascii="Sylfaen" w:hAnsi="Sylfaen"/>
          <w:sz w:val="28"/>
          <w:szCs w:val="28"/>
          <w:lang w:val="ka-GE"/>
        </w:rPr>
        <w:t>განხილვისათვის</w:t>
      </w:r>
      <w:r w:rsidR="000F226B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A64B6D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0F226B" w:rsidRPr="0010641E">
        <w:rPr>
          <w:rFonts w:ascii="Sylfaen" w:hAnsi="Sylfaen"/>
          <w:sz w:val="28"/>
          <w:szCs w:val="28"/>
          <w:lang w:val="ka-GE"/>
        </w:rPr>
        <w:t>მზად იყო ჩვენი კომისია.</w:t>
      </w:r>
      <w:r w:rsidR="00D0242C" w:rsidRPr="0010641E">
        <w:rPr>
          <w:rFonts w:ascii="Sylfaen" w:hAnsi="Sylfaen"/>
          <w:sz w:val="28"/>
          <w:szCs w:val="28"/>
          <w:lang w:val="ka-GE"/>
        </w:rPr>
        <w:t>მიგვაჩნია,რომ  ფინანსური რესურსის საკმარისობასთან  ერთად</w:t>
      </w:r>
      <w:r w:rsidRPr="0010641E">
        <w:rPr>
          <w:rFonts w:ascii="Sylfaen" w:hAnsi="Sylfaen"/>
          <w:sz w:val="28"/>
          <w:szCs w:val="28"/>
          <w:lang w:val="ka-GE"/>
        </w:rPr>
        <w:t xml:space="preserve">  </w:t>
      </w:r>
      <w:r w:rsidR="00D0242C" w:rsidRPr="0010641E">
        <w:rPr>
          <w:rFonts w:ascii="Sylfaen" w:hAnsi="Sylfaen"/>
          <w:sz w:val="28"/>
          <w:szCs w:val="28"/>
          <w:lang w:val="ka-GE"/>
        </w:rPr>
        <w:t xml:space="preserve"> ბიუჯეტის პროექტის განხილვისას მეტი აქტიურობა და დეტალური მსჯელობაა  საჭირო,რათა  შედგომში, საბიუჯეტო წლის განმავლობაში  ხშირად </w:t>
      </w:r>
      <w:r w:rsidR="00363852">
        <w:rPr>
          <w:rFonts w:ascii="Sylfaen" w:hAnsi="Sylfaen"/>
          <w:sz w:val="28"/>
          <w:szCs w:val="28"/>
          <w:lang w:val="ka-GE"/>
        </w:rPr>
        <w:t xml:space="preserve"> და ნაჩქარევად </w:t>
      </w:r>
      <w:r w:rsidR="00D0242C" w:rsidRPr="0010641E">
        <w:rPr>
          <w:rFonts w:ascii="Sylfaen" w:hAnsi="Sylfaen"/>
          <w:sz w:val="28"/>
          <w:szCs w:val="28"/>
          <w:lang w:val="ka-GE"/>
        </w:rPr>
        <w:t xml:space="preserve"> არ გვიწევდეს ცვლილებების შეტანა დამტკიცებულ </w:t>
      </w:r>
      <w:r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D0242C" w:rsidRPr="0010641E">
        <w:rPr>
          <w:rFonts w:ascii="Sylfaen" w:hAnsi="Sylfaen"/>
          <w:sz w:val="28"/>
          <w:szCs w:val="28"/>
          <w:lang w:val="ka-GE"/>
        </w:rPr>
        <w:t>ბიუჯ</w:t>
      </w:r>
      <w:r w:rsidRPr="0010641E">
        <w:rPr>
          <w:rFonts w:ascii="Sylfaen" w:hAnsi="Sylfaen"/>
          <w:sz w:val="28"/>
          <w:szCs w:val="28"/>
          <w:lang w:val="ka-GE"/>
        </w:rPr>
        <w:t>ეტ</w:t>
      </w:r>
      <w:r w:rsidR="00D0242C" w:rsidRPr="0010641E">
        <w:rPr>
          <w:rFonts w:ascii="Sylfaen" w:hAnsi="Sylfaen"/>
          <w:sz w:val="28"/>
          <w:szCs w:val="28"/>
          <w:lang w:val="ka-GE"/>
        </w:rPr>
        <w:t>ში.</w:t>
      </w:r>
    </w:p>
    <w:p w:rsidR="00394260" w:rsidRPr="0010641E" w:rsidRDefault="00394260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 xml:space="preserve">   </w:t>
      </w:r>
      <w:r w:rsidR="00D0242C" w:rsidRPr="0010641E">
        <w:rPr>
          <w:rFonts w:ascii="Sylfaen" w:hAnsi="Sylfaen"/>
          <w:sz w:val="28"/>
          <w:szCs w:val="28"/>
          <w:lang w:val="ka-GE"/>
        </w:rPr>
        <w:t>საანგარიშო  პერიოდში მოვისმინეთ ინფორმაციები</w:t>
      </w:r>
      <w:r w:rsidR="00C85556" w:rsidRPr="0010641E">
        <w:rPr>
          <w:rFonts w:ascii="Sylfaen" w:hAnsi="Sylfaen"/>
          <w:sz w:val="28"/>
          <w:szCs w:val="28"/>
          <w:lang w:val="ka-GE"/>
        </w:rPr>
        <w:t xml:space="preserve">-ანგარიში </w:t>
      </w:r>
      <w:r w:rsidR="00D0242C" w:rsidRPr="0010641E">
        <w:rPr>
          <w:rFonts w:ascii="Sylfaen" w:hAnsi="Sylfaen"/>
          <w:sz w:val="28"/>
          <w:szCs w:val="28"/>
          <w:lang w:val="ka-GE"/>
        </w:rPr>
        <w:t xml:space="preserve">  ბიუ</w:t>
      </w:r>
      <w:r w:rsidRPr="0010641E">
        <w:rPr>
          <w:rFonts w:ascii="Sylfaen" w:hAnsi="Sylfaen"/>
          <w:sz w:val="28"/>
          <w:szCs w:val="28"/>
          <w:lang w:val="ka-GE"/>
        </w:rPr>
        <w:t>ჯ</w:t>
      </w:r>
      <w:r w:rsidR="00D0242C" w:rsidRPr="0010641E">
        <w:rPr>
          <w:rFonts w:ascii="Sylfaen" w:hAnsi="Sylfaen"/>
          <w:sz w:val="28"/>
          <w:szCs w:val="28"/>
          <w:lang w:val="ka-GE"/>
        </w:rPr>
        <w:t xml:space="preserve">ეტის  კვარტლური და წლიური </w:t>
      </w:r>
      <w:r w:rsidR="00BF15B2" w:rsidRPr="0010641E">
        <w:rPr>
          <w:rFonts w:ascii="Sylfaen" w:hAnsi="Sylfaen"/>
          <w:sz w:val="28"/>
          <w:szCs w:val="28"/>
          <w:lang w:val="ka-GE"/>
        </w:rPr>
        <w:t xml:space="preserve">შესრულების </w:t>
      </w:r>
      <w:r w:rsidR="00D0242C" w:rsidRPr="0010641E">
        <w:rPr>
          <w:rFonts w:ascii="Sylfaen" w:hAnsi="Sylfaen"/>
          <w:sz w:val="28"/>
          <w:szCs w:val="28"/>
          <w:lang w:val="ka-GE"/>
        </w:rPr>
        <w:t>თაობაზე.</w:t>
      </w:r>
      <w:r w:rsidR="00BF15B2" w:rsidRPr="0010641E">
        <w:rPr>
          <w:rFonts w:ascii="Sylfaen" w:hAnsi="Sylfaen"/>
          <w:sz w:val="28"/>
          <w:szCs w:val="28"/>
          <w:lang w:val="ka-GE"/>
        </w:rPr>
        <w:t>გავაკეთეთ გარკვეული რეკომენდაციები,რომლებიც  წარმოვადგინეთ საკრებულოს სხომაზე.კომისიამ ცალსახად აღნიშნა,რომ სოფლის განვითარების პროგრამის ფარგლებში გამოყოფილი თანხების</w:t>
      </w:r>
      <w:r w:rsidR="00C85556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BF15B2" w:rsidRPr="0010641E">
        <w:rPr>
          <w:rFonts w:ascii="Sylfaen" w:hAnsi="Sylfaen"/>
          <w:sz w:val="28"/>
          <w:szCs w:val="28"/>
          <w:lang w:val="ka-GE"/>
        </w:rPr>
        <w:t xml:space="preserve"> ათვისების დონე დაბალი  იყო და ინფრასტრუქტურული პროექტების დაფინანსების  მიზნით</w:t>
      </w:r>
      <w:r w:rsidR="008663C5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BF15B2" w:rsidRPr="0010641E">
        <w:rPr>
          <w:rFonts w:ascii="Sylfaen" w:hAnsi="Sylfaen"/>
          <w:sz w:val="28"/>
          <w:szCs w:val="28"/>
          <w:lang w:val="ka-GE"/>
        </w:rPr>
        <w:t xml:space="preserve"> ადგილობრი</w:t>
      </w:r>
      <w:r w:rsidR="00C85556" w:rsidRPr="0010641E">
        <w:rPr>
          <w:rFonts w:ascii="Sylfaen" w:hAnsi="Sylfaen"/>
          <w:sz w:val="28"/>
          <w:szCs w:val="28"/>
          <w:lang w:val="ka-GE"/>
        </w:rPr>
        <w:t>ვი</w:t>
      </w:r>
      <w:r w:rsidR="00BF15B2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663C5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BF15B2" w:rsidRPr="0010641E">
        <w:rPr>
          <w:rFonts w:ascii="Sylfaen" w:hAnsi="Sylfaen"/>
          <w:sz w:val="28"/>
          <w:szCs w:val="28"/>
          <w:lang w:val="ka-GE"/>
        </w:rPr>
        <w:t xml:space="preserve">შემოსავლებიდან  არასაკმარისად  გაიხარჯა თანხები.ასევე,ჩვენ გამგეობას მივუთითეთ რომ სოციალური მიმართულებით დაგეგმილი ხარჯების გაცემა დროულად უნდა მოხდეს და  ფინანსური მდგომარეობიდან გამომდინარე  მუნიციპალიტეტს  თავი </w:t>
      </w:r>
      <w:r w:rsidR="00C85556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BF15B2" w:rsidRPr="0010641E">
        <w:rPr>
          <w:rFonts w:ascii="Sylfaen" w:hAnsi="Sylfaen"/>
          <w:sz w:val="28"/>
          <w:szCs w:val="28"/>
          <w:lang w:val="ka-GE"/>
        </w:rPr>
        <w:t>შეეკავებინა  დამატებითი  ვალდებულებების აღებისაგან.</w:t>
      </w:r>
      <w:r w:rsidR="000F226B" w:rsidRPr="0010641E">
        <w:rPr>
          <w:rFonts w:ascii="Sylfaen" w:hAnsi="Sylfaen"/>
          <w:sz w:val="28"/>
          <w:szCs w:val="28"/>
          <w:lang w:val="ka-GE"/>
        </w:rPr>
        <w:t>ფაქტია,რომ ბიუჯეტის გარკვეულ შემოსავლებში შეუსრულებლობის მიზეზი არ გამხდარა  მუნიციპალიტეტზე დამოკიდებული გარემოებები.</w:t>
      </w:r>
      <w:r w:rsidR="00BF15B2" w:rsidRPr="0010641E">
        <w:rPr>
          <w:rFonts w:ascii="Sylfaen" w:hAnsi="Sylfaen"/>
          <w:sz w:val="28"/>
          <w:szCs w:val="28"/>
          <w:lang w:val="ka-GE"/>
        </w:rPr>
        <w:t xml:space="preserve">აქვე,ჩვენი ერთსულოვანი მოთხოვნა იყო  მომხდარიყო წარმატებული </w:t>
      </w:r>
      <w:r w:rsidRPr="0010641E">
        <w:rPr>
          <w:rFonts w:ascii="Sylfaen" w:hAnsi="Sylfaen"/>
          <w:sz w:val="28"/>
          <w:szCs w:val="28"/>
          <w:lang w:val="ka-GE"/>
        </w:rPr>
        <w:t xml:space="preserve"> სპორტსმენების  წახალისება   </w:t>
      </w:r>
      <w:r w:rsidR="00BF15B2" w:rsidRPr="0010641E">
        <w:rPr>
          <w:rFonts w:ascii="Sylfaen" w:hAnsi="Sylfaen"/>
          <w:sz w:val="28"/>
          <w:szCs w:val="28"/>
          <w:lang w:val="ka-GE"/>
        </w:rPr>
        <w:t xml:space="preserve">და </w:t>
      </w:r>
      <w:r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BF15B2" w:rsidRPr="0010641E">
        <w:rPr>
          <w:rFonts w:ascii="Sylfaen" w:hAnsi="Sylfaen"/>
          <w:sz w:val="28"/>
          <w:szCs w:val="28"/>
          <w:lang w:val="ka-GE"/>
        </w:rPr>
        <w:t xml:space="preserve">ამ პროგრამის შეჩერება </w:t>
      </w:r>
      <w:r w:rsidR="00BF15B2" w:rsidRPr="0010641E">
        <w:rPr>
          <w:rFonts w:ascii="Sylfaen" w:hAnsi="Sylfaen"/>
          <w:sz w:val="28"/>
          <w:szCs w:val="28"/>
          <w:lang w:val="ka-GE"/>
        </w:rPr>
        <w:lastRenderedPageBreak/>
        <w:t xml:space="preserve">მიზანშეუწონლად </w:t>
      </w:r>
      <w:r w:rsidRPr="0010641E">
        <w:rPr>
          <w:rFonts w:ascii="Sylfaen" w:hAnsi="Sylfaen"/>
          <w:sz w:val="28"/>
          <w:szCs w:val="28"/>
          <w:lang w:val="ka-GE"/>
        </w:rPr>
        <w:t>მივიჩ</w:t>
      </w:r>
      <w:r w:rsidR="00BF15B2" w:rsidRPr="0010641E">
        <w:rPr>
          <w:rFonts w:ascii="Sylfaen" w:hAnsi="Sylfaen"/>
          <w:sz w:val="28"/>
          <w:szCs w:val="28"/>
          <w:lang w:val="ka-GE"/>
        </w:rPr>
        <w:t>ნიეთ.</w:t>
      </w:r>
      <w:r w:rsidRPr="0010641E">
        <w:rPr>
          <w:rFonts w:ascii="Sylfaen" w:hAnsi="Sylfaen"/>
          <w:sz w:val="28"/>
          <w:szCs w:val="28"/>
          <w:lang w:val="ka-GE"/>
        </w:rPr>
        <w:t>კომი</w:t>
      </w:r>
      <w:r w:rsidR="00363852">
        <w:rPr>
          <w:rFonts w:ascii="Sylfaen" w:hAnsi="Sylfaen"/>
          <w:sz w:val="28"/>
          <w:szCs w:val="28"/>
          <w:lang w:val="ka-GE"/>
        </w:rPr>
        <w:t>სი</w:t>
      </w:r>
      <w:r w:rsidRPr="0010641E">
        <w:rPr>
          <w:rFonts w:ascii="Sylfaen" w:hAnsi="Sylfaen"/>
          <w:sz w:val="28"/>
          <w:szCs w:val="28"/>
          <w:lang w:val="ka-GE"/>
        </w:rPr>
        <w:t xml:space="preserve">ის მიერ განხილულ იქნა შესყიდვების გეგმის შესრულების ანგარიში,სადაც გამგეობის მხრიდან </w:t>
      </w:r>
      <w:r w:rsidR="00C85556" w:rsidRPr="0010641E">
        <w:rPr>
          <w:rFonts w:ascii="Sylfaen" w:hAnsi="Sylfaen"/>
          <w:sz w:val="28"/>
          <w:szCs w:val="28"/>
          <w:lang w:val="ka-GE"/>
        </w:rPr>
        <w:t xml:space="preserve"> ცალსახად </w:t>
      </w:r>
      <w:r w:rsidRPr="0010641E">
        <w:rPr>
          <w:rFonts w:ascii="Sylfaen" w:hAnsi="Sylfaen"/>
          <w:sz w:val="28"/>
          <w:szCs w:val="28"/>
          <w:lang w:val="ka-GE"/>
        </w:rPr>
        <w:t xml:space="preserve"> განიმარტა,რომ მაქსიმალურად  იქნება გათვალისწინებული სახელმწიფო </w:t>
      </w:r>
      <w:r w:rsidR="008663C5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Pr="0010641E">
        <w:rPr>
          <w:rFonts w:ascii="Sylfaen" w:hAnsi="Sylfaen"/>
          <w:sz w:val="28"/>
          <w:szCs w:val="28"/>
          <w:lang w:val="ka-GE"/>
        </w:rPr>
        <w:t xml:space="preserve">აუდიტის მიერ გაცემული რეკომენდაციები </w:t>
      </w:r>
      <w:r w:rsidR="008663C5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Pr="0010641E">
        <w:rPr>
          <w:rFonts w:ascii="Sylfaen" w:hAnsi="Sylfaen"/>
          <w:sz w:val="28"/>
          <w:szCs w:val="28"/>
          <w:lang w:val="ka-GE"/>
        </w:rPr>
        <w:t>შესყიდვებთან და სხვა დანარჩენ საკითხებთან დაკავშირებით.</w:t>
      </w:r>
    </w:p>
    <w:p w:rsidR="00294019" w:rsidRPr="0010641E" w:rsidRDefault="00394260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>საფინანსო-საბიუჯეტო კომისიაში შემოსულ წერილებზე</w:t>
      </w:r>
      <w:r w:rsidR="00B454E8" w:rsidRPr="0010641E">
        <w:rPr>
          <w:rFonts w:ascii="Sylfaen" w:hAnsi="Sylfaen"/>
          <w:sz w:val="28"/>
          <w:szCs w:val="28"/>
          <w:lang w:val="ka-GE"/>
        </w:rPr>
        <w:t xml:space="preserve"> რეაგირება მოხდა კომისიის მხრიდან უფლებამოსილების ფარგლებში  </w:t>
      </w:r>
      <w:r w:rsidRPr="0010641E">
        <w:rPr>
          <w:rFonts w:ascii="Sylfaen" w:hAnsi="Sylfaen"/>
          <w:sz w:val="28"/>
          <w:szCs w:val="28"/>
          <w:lang w:val="ka-GE"/>
        </w:rPr>
        <w:t>.მაგალითისთვის,დეპუტატების ინგა მაღარძისა და ქეთევან ზუმბაძის მოთხოვნა გათვალისწინებულ</w:t>
      </w:r>
      <w:r w:rsidR="00294019" w:rsidRPr="0010641E">
        <w:rPr>
          <w:rFonts w:ascii="Sylfaen" w:hAnsi="Sylfaen"/>
          <w:sz w:val="28"/>
          <w:szCs w:val="28"/>
          <w:lang w:val="ka-GE"/>
        </w:rPr>
        <w:t xml:space="preserve"> იქნა </w:t>
      </w:r>
      <w:r w:rsidRPr="0010641E">
        <w:rPr>
          <w:rFonts w:ascii="Sylfaen" w:hAnsi="Sylfaen"/>
          <w:sz w:val="28"/>
          <w:szCs w:val="28"/>
          <w:lang w:val="ka-GE"/>
        </w:rPr>
        <w:t xml:space="preserve">  და ჩვენი კომისიის უფლებამოსილების ფარგლებში </w:t>
      </w:r>
      <w:r w:rsidR="00B454E8" w:rsidRPr="0010641E">
        <w:rPr>
          <w:rFonts w:ascii="Sylfaen" w:hAnsi="Sylfaen"/>
          <w:sz w:val="28"/>
          <w:szCs w:val="28"/>
          <w:lang w:val="ka-GE"/>
        </w:rPr>
        <w:t xml:space="preserve">განვიხილეთ </w:t>
      </w:r>
      <w:r w:rsidRPr="0010641E">
        <w:rPr>
          <w:rFonts w:ascii="Sylfaen" w:hAnsi="Sylfaen"/>
          <w:sz w:val="28"/>
          <w:szCs w:val="28"/>
          <w:lang w:val="ka-GE"/>
        </w:rPr>
        <w:t xml:space="preserve">  რიგი საბიუჯეტო  ორგანიზაციების აუდიტორული შემოწმების შედეგები,ასევე ფინანსური ხარჯვის შესახებ მოვისმინეთ ინფორმაციები.</w:t>
      </w:r>
      <w:r w:rsidR="00294019" w:rsidRPr="0010641E">
        <w:rPr>
          <w:rFonts w:ascii="Sylfaen" w:hAnsi="Sylfaen"/>
          <w:sz w:val="28"/>
          <w:szCs w:val="28"/>
          <w:lang w:val="ka-GE"/>
        </w:rPr>
        <w:t xml:space="preserve">კომისიურ ფორმატში დეპუტატებს შეეძლოთ ა(ა)იპების წარმომადგენლებისათვის დაესვათ მათთვის საინტერესო შეკითხევები,თუმცა უმჯობესი იქნებოდა საბიუჯეტო ორგანიზაციების პასუხისმგებელ პირებს  გამოეჩინათ მეტი </w:t>
      </w:r>
      <w:r w:rsidR="001F79F5">
        <w:rPr>
          <w:rFonts w:ascii="Sylfaen" w:hAnsi="Sylfaen"/>
          <w:sz w:val="28"/>
          <w:szCs w:val="28"/>
          <w:lang w:val="ka-GE"/>
        </w:rPr>
        <w:t xml:space="preserve">ანგარიშვალდებულება </w:t>
      </w:r>
      <w:r w:rsidR="00294019" w:rsidRPr="0010641E">
        <w:rPr>
          <w:rFonts w:ascii="Sylfaen" w:hAnsi="Sylfaen"/>
          <w:sz w:val="28"/>
          <w:szCs w:val="28"/>
          <w:lang w:val="ka-GE"/>
        </w:rPr>
        <w:t xml:space="preserve"> და  დაინტერესებული პირების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294019" w:rsidRPr="0010641E">
        <w:rPr>
          <w:rFonts w:ascii="Sylfaen" w:hAnsi="Sylfaen"/>
          <w:sz w:val="28"/>
          <w:szCs w:val="28"/>
          <w:lang w:val="ka-GE"/>
        </w:rPr>
        <w:t xml:space="preserve"> დეტალური ინფორმირება მოეხდინათ.</w:t>
      </w:r>
    </w:p>
    <w:p w:rsidR="008801D4" w:rsidRPr="0010641E" w:rsidRDefault="00BB0C16" w:rsidP="0010641E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294019" w:rsidRPr="0010641E">
        <w:rPr>
          <w:rFonts w:ascii="Sylfaen" w:hAnsi="Sylfaen"/>
          <w:sz w:val="28"/>
          <w:szCs w:val="28"/>
          <w:lang w:val="ka-GE"/>
        </w:rPr>
        <w:t>აქვე უნდა ითქვას,რომ ჩვენ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294019" w:rsidRPr="0010641E">
        <w:rPr>
          <w:rFonts w:ascii="Sylfaen" w:hAnsi="Sylfaen"/>
          <w:sz w:val="28"/>
          <w:szCs w:val="28"/>
          <w:lang w:val="ka-GE"/>
        </w:rPr>
        <w:t xml:space="preserve"> ხშირად გვესმის რომ საბიუჯეტო  თანხების ხარჯვის  მეტი ეფექტურობის მიზნით იგეგმება 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294019" w:rsidRPr="0010641E">
        <w:rPr>
          <w:rFonts w:ascii="Sylfaen" w:hAnsi="Sylfaen"/>
          <w:sz w:val="28"/>
          <w:szCs w:val="28"/>
          <w:lang w:val="ka-GE"/>
        </w:rPr>
        <w:t>ა(ა)იპების რეორგანიზება,შტატების გადახედვა,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თანაბრობის  პრინციპიდან  გამომდინარე  </w:t>
      </w:r>
      <w:r w:rsidR="00294019" w:rsidRPr="0010641E">
        <w:rPr>
          <w:rFonts w:ascii="Sylfaen" w:hAnsi="Sylfaen"/>
          <w:sz w:val="28"/>
          <w:szCs w:val="28"/>
          <w:lang w:val="ka-GE"/>
        </w:rPr>
        <w:t>სახელფასო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294019" w:rsidRPr="0010641E">
        <w:rPr>
          <w:rFonts w:ascii="Sylfaen" w:hAnsi="Sylfaen"/>
          <w:sz w:val="28"/>
          <w:szCs w:val="28"/>
          <w:lang w:val="ka-GE"/>
        </w:rPr>
        <w:t xml:space="preserve"> ანაზღაურების  დაზუსტებები და ასე შემდეგ,თუმცა დღემდე რაიმე კონკრეტული გეგმა განსახილველად  არ წარმოდგენილა საკრებულოში </w:t>
      </w:r>
      <w:r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294019" w:rsidRPr="0010641E">
        <w:rPr>
          <w:rFonts w:ascii="Sylfaen" w:hAnsi="Sylfaen"/>
          <w:sz w:val="28"/>
          <w:szCs w:val="28"/>
          <w:lang w:val="ka-GE"/>
        </w:rPr>
        <w:t>უფლებამოსილი ორგანოს მიერ.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ცხადია,ჩვენი მხრიდან  ამ მიმართულებით </w:t>
      </w:r>
      <w:r w:rsidR="001F79F5">
        <w:rPr>
          <w:rFonts w:ascii="Sylfaen" w:hAnsi="Sylfaen"/>
          <w:sz w:val="28"/>
          <w:szCs w:val="28"/>
          <w:lang w:val="ka-GE"/>
        </w:rPr>
        <w:t xml:space="preserve">მეტი 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 აქტიურობის  შემთხვევაში შესაძლებელი  იქნებოდა მკაცრი  ღონისძიებები გატარებულიყო  მონიტორინგის კუთხით.</w:t>
      </w:r>
      <w:r w:rsidR="00A64B6D" w:rsidRPr="0010641E">
        <w:rPr>
          <w:rFonts w:ascii="Sylfaen" w:hAnsi="Sylfaen"/>
          <w:sz w:val="28"/>
          <w:szCs w:val="28"/>
          <w:lang w:val="ka-GE"/>
        </w:rPr>
        <w:t>ჩვენი აქტიურობის მთავარი მიზანია მოხდეს დაგეგმილი ბიუჯეტის შესრულება და შემოსავლების გონივრული განკარგვა.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 ჩვენ განვიხ</w:t>
      </w:r>
      <w:r w:rsidR="009171D0" w:rsidRPr="0010641E">
        <w:rPr>
          <w:rFonts w:ascii="Sylfaen" w:hAnsi="Sylfaen"/>
          <w:sz w:val="28"/>
          <w:szCs w:val="28"/>
          <w:lang w:val="ka-GE"/>
        </w:rPr>
        <w:t>ი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ლეთ ,2017 წელს რეგიონალური განვითარების პროგრამის ფარგლებში განსახორციელებლი და </w:t>
      </w:r>
      <w:r w:rsidR="008801D4" w:rsidRPr="0010641E">
        <w:rPr>
          <w:rFonts w:ascii="Sylfaen" w:hAnsi="Sylfaen"/>
          <w:sz w:val="28"/>
          <w:szCs w:val="28"/>
          <w:lang w:val="ka-GE"/>
        </w:rPr>
        <w:lastRenderedPageBreak/>
        <w:t>მოსაწონებელი   საპროექტო  წინადადებების ნუსხა,რომელშიც შევიტანეთ გარკვეული შენიშვნა,რისი გათვალისწინებაც გამგეობა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მ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 მოახერხა.შენიშვნის მიხედვით,საპროექტო  წინადადებების ნუსხას დაემატა წინადადებები  სოფელ  ვარძიისა და სოფელ ღარიხევის  სოფლო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 გზების რეაბილიტაციის  თაობაზე</w:t>
      </w:r>
      <w:r w:rsidR="009171D0" w:rsidRPr="0010641E">
        <w:rPr>
          <w:rFonts w:ascii="Sylfaen" w:hAnsi="Sylfaen"/>
          <w:sz w:val="28"/>
          <w:szCs w:val="28"/>
          <w:lang w:val="ka-GE"/>
        </w:rPr>
        <w:t>,რაც მნიშვნელოვანია.</w:t>
      </w:r>
    </w:p>
    <w:p w:rsidR="00683CFC" w:rsidRPr="0010641E" w:rsidRDefault="008663C5" w:rsidP="00683C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585858"/>
          <w:sz w:val="28"/>
          <w:szCs w:val="28"/>
        </w:rPr>
      </w:pPr>
      <w:r w:rsidRPr="0010641E">
        <w:rPr>
          <w:rFonts w:ascii="Sylfaen" w:hAnsi="Sylfaen"/>
          <w:sz w:val="28"/>
          <w:szCs w:val="28"/>
          <w:lang w:val="ka-GE"/>
        </w:rPr>
        <w:t xml:space="preserve"> 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კომისიამ  ასევე იმსჯელა 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801D4" w:rsidRPr="0010641E">
        <w:rPr>
          <w:rFonts w:ascii="Sylfaen" w:hAnsi="Sylfaen"/>
          <w:sz w:val="28"/>
          <w:szCs w:val="28"/>
          <w:lang w:val="ka-GE"/>
        </w:rPr>
        <w:t>საბავშვო  ბაღებში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 არსებულ პრობლემებზე,რომელიც  ძირითადად </w:t>
      </w:r>
      <w:r w:rsidR="009171D0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გამოწვეულია დაფინანსების არასაკმარისობის გამო.ერთახმად  დავუჭირეთ 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 მხარი </w:t>
      </w:r>
      <w:r w:rsidR="008801D4" w:rsidRPr="0010641E">
        <w:rPr>
          <w:rFonts w:ascii="Sylfaen" w:hAnsi="Sylfaen"/>
          <w:sz w:val="28"/>
          <w:szCs w:val="28"/>
          <w:lang w:val="ka-GE"/>
        </w:rPr>
        <w:t>საბიუჯეტო ცვლილებას,რის</w:t>
      </w:r>
      <w:r w:rsidR="00683CFC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 შედეგადაც ახლა</w:t>
      </w:r>
      <w:r w:rsidR="007424B2" w:rsidRPr="0010641E">
        <w:rPr>
          <w:rFonts w:ascii="Sylfaen" w:hAnsi="Sylfaen"/>
          <w:sz w:val="28"/>
          <w:szCs w:val="28"/>
          <w:lang w:val="ka-GE"/>
        </w:rPr>
        <w:t>დრეაბილ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იტირებული ბაღების   გახსნის </w:t>
      </w:r>
      <w:r w:rsidR="00BB0C16" w:rsidRPr="0010641E">
        <w:rPr>
          <w:rFonts w:ascii="Sylfaen" w:hAnsi="Sylfaen"/>
          <w:sz w:val="28"/>
          <w:szCs w:val="28"/>
          <w:lang w:val="ka-GE"/>
        </w:rPr>
        <w:t>საშუალე</w:t>
      </w:r>
      <w:r w:rsidR="008801D4" w:rsidRPr="0010641E">
        <w:rPr>
          <w:rFonts w:ascii="Sylfaen" w:hAnsi="Sylfaen"/>
          <w:sz w:val="28"/>
          <w:szCs w:val="28"/>
          <w:lang w:val="ka-GE"/>
        </w:rPr>
        <w:t>ბ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ა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 მიეცა მუნიციპალიტეტს.აუცილებლად უნდა ითქვას,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რომ 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საფინანსო-საბიუჯეტო </w:t>
      </w:r>
      <w:r w:rsidR="000F226B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კომისია 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 საკრებულოს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სხვა კომისებთან ერთად  უპირობოდ 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 მოით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ხოვდა,რომ 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 სოფლებში არსებულ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საბავშვო 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ბაღებიდან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  არ გათავისუფლებულიყო 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ტექნიკური პერსონალი,რისი 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გათავალისწინებაც დღემდე 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801D4" w:rsidRPr="0010641E">
        <w:rPr>
          <w:rFonts w:ascii="Sylfaen" w:hAnsi="Sylfaen"/>
          <w:sz w:val="28"/>
          <w:szCs w:val="28"/>
          <w:lang w:val="ka-GE"/>
        </w:rPr>
        <w:t xml:space="preserve">შეძლო </w:t>
      </w:r>
      <w:r w:rsidR="007424B2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801D4" w:rsidRPr="0010641E">
        <w:rPr>
          <w:rFonts w:ascii="Sylfaen" w:hAnsi="Sylfaen"/>
          <w:sz w:val="28"/>
          <w:szCs w:val="28"/>
          <w:lang w:val="ka-GE"/>
        </w:rPr>
        <w:t>გაერთიანების ხელმძღვანელობამ.</w:t>
      </w:r>
      <w:r w:rsidR="00683CFC" w:rsidRPr="0010641E">
        <w:rPr>
          <w:rFonts w:ascii="Sylfaen" w:hAnsi="Sylfaen"/>
          <w:sz w:val="28"/>
          <w:szCs w:val="28"/>
          <w:lang w:val="ka-GE"/>
        </w:rPr>
        <w:t xml:space="preserve"> ჩვენი კომისიის  წარმომადგენლები მიწვეულ იყვნენ „ჩემი იმერეთის“ რედაქციასთან მოქმედი სამოქალაქო დარბაზის -</w:t>
      </w:r>
      <w:r w:rsidR="00F16F08" w:rsidRPr="0010641E">
        <w:rPr>
          <w:rFonts w:ascii="Sylfaen" w:hAnsi="Sylfaen"/>
          <w:sz w:val="28"/>
          <w:szCs w:val="28"/>
          <w:lang w:val="ka-GE"/>
        </w:rPr>
        <w:t>„მოდი ვიმსჯელოთ</w:t>
      </w:r>
      <w:r w:rsidR="00683CFC" w:rsidRPr="0010641E">
        <w:rPr>
          <w:rFonts w:ascii="Sylfaen" w:hAnsi="Sylfaen"/>
          <w:sz w:val="28"/>
          <w:szCs w:val="28"/>
          <w:lang w:val="ka-GE"/>
        </w:rPr>
        <w:t xml:space="preserve">“ ფარგლებში 3 ივლისს,ხარაგაულის სკოლამდელ დაწესებულებათა გაერთიანებაში  გამართულ შეხვედრაზე,სადაც შეხვედრის მიზანი სკოლამდელ გაერთიანაებაში არსებულ მდგომარეობაზე მსჯელობა და ხელისუფლების მხრიდან პრობლემების გადაჭრის გზების დასახვა იყო.  </w:t>
      </w:r>
    </w:p>
    <w:p w:rsidR="008801D4" w:rsidRPr="0010641E" w:rsidRDefault="00683CFC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663C5" w:rsidRPr="0010641E">
        <w:rPr>
          <w:rFonts w:ascii="Sylfaen" w:hAnsi="Sylfaen"/>
          <w:sz w:val="28"/>
          <w:szCs w:val="28"/>
          <w:lang w:val="ka-GE"/>
        </w:rPr>
        <w:t xml:space="preserve">ჩვენ  ღიად ვაცხადებთ რომ  ჩვენ </w:t>
      </w:r>
      <w:r w:rsidRPr="0010641E">
        <w:rPr>
          <w:rFonts w:ascii="Sylfaen" w:hAnsi="Sylfaen"/>
          <w:sz w:val="28"/>
          <w:szCs w:val="28"/>
          <w:lang w:val="ka-GE"/>
        </w:rPr>
        <w:t>,</w:t>
      </w:r>
      <w:r w:rsidR="008663C5" w:rsidRPr="0010641E">
        <w:rPr>
          <w:rFonts w:ascii="Sylfaen" w:hAnsi="Sylfaen"/>
          <w:sz w:val="28"/>
          <w:szCs w:val="28"/>
          <w:lang w:val="ka-GE"/>
        </w:rPr>
        <w:t xml:space="preserve">ჩვენის მხრივ  ყოველთვის დავუჭერთ მხარს საბავშვო </w:t>
      </w:r>
      <w:r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663C5" w:rsidRPr="0010641E">
        <w:rPr>
          <w:rFonts w:ascii="Sylfaen" w:hAnsi="Sylfaen"/>
          <w:sz w:val="28"/>
          <w:szCs w:val="28"/>
          <w:lang w:val="ka-GE"/>
        </w:rPr>
        <w:t>ბაღებში</w:t>
      </w:r>
      <w:r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663C5" w:rsidRPr="0010641E">
        <w:rPr>
          <w:rFonts w:ascii="Sylfaen" w:hAnsi="Sylfaen"/>
          <w:sz w:val="28"/>
          <w:szCs w:val="28"/>
          <w:lang w:val="ka-GE"/>
        </w:rPr>
        <w:t xml:space="preserve"> არსებული მდგომარეობის გაუმჯობესების მიზნით გასატარებელ ღონისძიებებს,ვინაიდან </w:t>
      </w:r>
      <w:r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8663C5" w:rsidRPr="0010641E">
        <w:rPr>
          <w:rFonts w:ascii="Sylfaen" w:hAnsi="Sylfaen"/>
          <w:sz w:val="28"/>
          <w:szCs w:val="28"/>
          <w:lang w:val="ka-GE"/>
        </w:rPr>
        <w:t>აღნი</w:t>
      </w:r>
      <w:r w:rsidR="00BB0C16" w:rsidRPr="0010641E">
        <w:rPr>
          <w:rFonts w:ascii="Sylfaen" w:hAnsi="Sylfaen"/>
          <w:sz w:val="28"/>
          <w:szCs w:val="28"/>
          <w:lang w:val="ka-GE"/>
        </w:rPr>
        <w:t>შ</w:t>
      </w:r>
      <w:r w:rsidR="008663C5" w:rsidRPr="0010641E">
        <w:rPr>
          <w:rFonts w:ascii="Sylfaen" w:hAnsi="Sylfaen"/>
          <w:sz w:val="28"/>
          <w:szCs w:val="28"/>
          <w:lang w:val="ka-GE"/>
        </w:rPr>
        <w:t>ნული მიმართულება ადგილობრივი თვითმმართველობისასთვის  ერთ-ერთი უმნიშვნელოვანესი პრიორიტეტი უნდა იყოს.</w:t>
      </w:r>
      <w:r w:rsidR="00BB0C16" w:rsidRPr="0010641E">
        <w:rPr>
          <w:rFonts w:ascii="Sylfaen" w:hAnsi="Sylfaen"/>
          <w:sz w:val="28"/>
          <w:szCs w:val="28"/>
          <w:lang w:val="ka-GE"/>
        </w:rPr>
        <w:t xml:space="preserve"> </w:t>
      </w:r>
    </w:p>
    <w:p w:rsidR="00A64B6D" w:rsidRPr="0010641E" w:rsidRDefault="00A64B6D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 xml:space="preserve">  ადგილობრივი თვითმმართველობის ორგანოების თანამდებობის პირები კომისიის მოთხოვნით დაესწრნენ  კომიიის სხდომებს,წარადგინეს დოკუმენტები და პასუხები გასცეს დეპუტატების მიერ დასმულ  შეკითხვებს.</w:t>
      </w:r>
    </w:p>
    <w:p w:rsidR="007F3922" w:rsidRPr="001F79F5" w:rsidRDefault="007F3922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lastRenderedPageBreak/>
        <w:t>საანგარიშო პერიოდში კომისიაში სამწუხაროდ, მოწვეული არ ყოფილან  ექსპერტები და სპეციალისტები</w:t>
      </w:r>
      <w:r w:rsidR="001F79F5">
        <w:rPr>
          <w:rFonts w:ascii="Sylfaen" w:hAnsi="Sylfaen"/>
          <w:sz w:val="28"/>
          <w:szCs w:val="28"/>
          <w:lang w:val="ka-GE"/>
        </w:rPr>
        <w:t>,რაც ძირითადად გამოწვეულია საკრებულოს ხარჯების სიმწირის გამო.</w:t>
      </w:r>
    </w:p>
    <w:p w:rsidR="00A64B6D" w:rsidRPr="0010641E" w:rsidRDefault="00A64B6D" w:rsidP="0010641E">
      <w:pPr>
        <w:jc w:val="both"/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 xml:space="preserve">ჩვენი კომისია აქტიურად </w:t>
      </w:r>
      <w:r w:rsidR="00F16F08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Pr="0010641E">
        <w:rPr>
          <w:rFonts w:ascii="Sylfaen" w:hAnsi="Sylfaen"/>
          <w:sz w:val="28"/>
          <w:szCs w:val="28"/>
          <w:lang w:val="ka-GE"/>
        </w:rPr>
        <w:t xml:space="preserve">თანაშრომლობს </w:t>
      </w:r>
      <w:r w:rsidR="006C3A6E" w:rsidRPr="0010641E">
        <w:rPr>
          <w:rFonts w:ascii="Sylfaen" w:hAnsi="Sylfaen"/>
          <w:sz w:val="28"/>
          <w:szCs w:val="28"/>
          <w:lang w:val="ka-GE"/>
        </w:rPr>
        <w:t xml:space="preserve"> საკრებულოს თავმჯდომარესთან,ფრაქციებთან და </w:t>
      </w:r>
      <w:r w:rsidRPr="0010641E">
        <w:rPr>
          <w:rFonts w:ascii="Sylfaen" w:hAnsi="Sylfaen"/>
          <w:sz w:val="28"/>
          <w:szCs w:val="28"/>
          <w:lang w:val="ka-GE"/>
        </w:rPr>
        <w:t>საკრებულოს სხვა კომისიებთან .რამდენჯერმე დავგეგმეთ</w:t>
      </w:r>
      <w:r w:rsidR="00F16F08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Pr="0010641E">
        <w:rPr>
          <w:rFonts w:ascii="Sylfaen" w:hAnsi="Sylfaen"/>
          <w:sz w:val="28"/>
          <w:szCs w:val="28"/>
          <w:lang w:val="ka-GE"/>
        </w:rPr>
        <w:t xml:space="preserve"> ერთობლივი სხდომები,რომლებიც </w:t>
      </w:r>
      <w:r w:rsidR="006C3A6E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Pr="0010641E">
        <w:rPr>
          <w:rFonts w:ascii="Sylfaen" w:hAnsi="Sylfaen"/>
          <w:sz w:val="28"/>
          <w:szCs w:val="28"/>
          <w:lang w:val="ka-GE"/>
        </w:rPr>
        <w:t xml:space="preserve">საინტერესოდ </w:t>
      </w:r>
      <w:r w:rsidR="006C3A6E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Pr="0010641E">
        <w:rPr>
          <w:rFonts w:ascii="Sylfaen" w:hAnsi="Sylfaen"/>
          <w:sz w:val="28"/>
          <w:szCs w:val="28"/>
          <w:lang w:val="ka-GE"/>
        </w:rPr>
        <w:t>და ნაყოფიერად  წარიმართა.</w:t>
      </w:r>
    </w:p>
    <w:p w:rsidR="00A64B6D" w:rsidRPr="0010641E" w:rsidRDefault="00A64B6D" w:rsidP="0010641E">
      <w:pPr>
        <w:jc w:val="both"/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>საკრებულოს აპარატი  მაქსიმალურად ცდილობს ხელი შეგვიწყოს კომიიის ორგანიზაციულ-ტექნიკური საკითხების მოგვარებაში.</w:t>
      </w:r>
      <w:r w:rsidR="007F3922" w:rsidRPr="0010641E">
        <w:rPr>
          <w:rFonts w:ascii="Sylfaen" w:hAnsi="Sylfaen"/>
          <w:sz w:val="28"/>
          <w:szCs w:val="28"/>
          <w:lang w:val="ka-GE"/>
        </w:rPr>
        <w:t>არასოდეს არ  ჩაშლილა დაგეგმილი  სხდომა</w:t>
      </w:r>
      <w:r w:rsidR="00F16F08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7F3922" w:rsidRPr="0010641E">
        <w:rPr>
          <w:rFonts w:ascii="Sylfaen" w:hAnsi="Sylfaen"/>
          <w:sz w:val="28"/>
          <w:szCs w:val="28"/>
          <w:lang w:val="ka-GE"/>
        </w:rPr>
        <w:t xml:space="preserve"> ქვორუმის არ არსებობის გამო.დეპუტატებს  პირადად ეძლეოდათ   სხდომაზე  განსახილველი საკითხების მასალები.</w:t>
      </w:r>
      <w:r w:rsidR="00EF5BAB">
        <w:rPr>
          <w:rFonts w:ascii="Sylfaen" w:hAnsi="Sylfaen"/>
          <w:sz w:val="28"/>
          <w:szCs w:val="28"/>
          <w:lang w:val="ka-GE"/>
        </w:rPr>
        <w:t>ჩვენი კომისია დროულად რეაგირებდა საკრებულოს ბიუროს გადაწყვეტილებებზე ჩვენთვის განსახილველად დავალებული საკითხების თაობაზე.</w:t>
      </w:r>
    </w:p>
    <w:p w:rsidR="007F3922" w:rsidRPr="0010641E" w:rsidRDefault="00A64B6D" w:rsidP="0010641E">
      <w:pPr>
        <w:jc w:val="both"/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 xml:space="preserve">მისასალმებელია  ის ფაქტი,რომ კომისიის მუშაობაში  უმრავლესობასან </w:t>
      </w:r>
      <w:r w:rsidR="00F16F08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Pr="0010641E">
        <w:rPr>
          <w:rFonts w:ascii="Sylfaen" w:hAnsi="Sylfaen"/>
          <w:sz w:val="28"/>
          <w:szCs w:val="28"/>
          <w:lang w:val="ka-GE"/>
        </w:rPr>
        <w:t xml:space="preserve">ერთად აქტიურად  და კონსტრუქციულად </w:t>
      </w:r>
      <w:r w:rsidR="00F16F08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Pr="0010641E">
        <w:rPr>
          <w:rFonts w:ascii="Sylfaen" w:hAnsi="Sylfaen"/>
          <w:sz w:val="28"/>
          <w:szCs w:val="28"/>
          <w:lang w:val="ka-GE"/>
        </w:rPr>
        <w:t>არიან ჩართულები  კომიისის ის  წევრები,რომლებიც ოპოზიციას  წარმოადგენენ.</w:t>
      </w:r>
      <w:r w:rsidR="007F3922" w:rsidRPr="0010641E">
        <w:rPr>
          <w:rFonts w:ascii="Sylfaen" w:hAnsi="Sylfaen"/>
          <w:sz w:val="28"/>
          <w:szCs w:val="28"/>
          <w:lang w:val="ka-GE"/>
        </w:rPr>
        <w:t>მათი ჩართულობა მნიშვნელოვანია მიღებული გადაწყვეტილებების ლეგიტუმურობისა და დემოკრატიულობის კუთხით.</w:t>
      </w:r>
    </w:p>
    <w:p w:rsidR="007F3922" w:rsidRPr="0010641E" w:rsidRDefault="007F3922" w:rsidP="0010641E">
      <w:pPr>
        <w:jc w:val="both"/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>გვინდა ხაზგასმით  აღვნიშნოთ,რომ კოორდინირებული თანამშრომლობა გაგვაჩნია გამგეობის საფინანსო-საბიუჯეტო სამსახურთან.ზოგჯერ ყოფილა საკითხების  ირგვლივაც  განსხვავებული მიდგომები,თუმცა ასეთი დამოკიდებულებების  მიზანი იყო მხოლოდ ერთი-საზოგადოებისათვის მეტი შედეგის მომცემი გადაწყვეტილებების მიღება.</w:t>
      </w:r>
    </w:p>
    <w:p w:rsidR="007F3922" w:rsidRPr="0010641E" w:rsidRDefault="007F3922" w:rsidP="0010641E">
      <w:pPr>
        <w:jc w:val="both"/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>კომიის წევრებს ხშირად გაგვაჩნდა  განსხვავებული პოზიციები,გვიწევდა მსჯელობა,კამათი,რაც ჯანსაღი პროცესია.ჩვენი პოლიტიკური,სამსახურებრივი  თუ პირადული შეხედულებები</w:t>
      </w:r>
      <w:r w:rsidR="006C3A6E" w:rsidRPr="0010641E">
        <w:rPr>
          <w:rFonts w:ascii="Sylfaen" w:hAnsi="Sylfaen"/>
          <w:sz w:val="28"/>
          <w:szCs w:val="28"/>
          <w:lang w:val="ka-GE"/>
        </w:rPr>
        <w:t xml:space="preserve">ს </w:t>
      </w:r>
      <w:r w:rsidR="006C3A6E" w:rsidRPr="0010641E">
        <w:rPr>
          <w:rFonts w:ascii="Sylfaen" w:hAnsi="Sylfaen"/>
          <w:sz w:val="28"/>
          <w:szCs w:val="28"/>
          <w:lang w:val="ka-GE"/>
        </w:rPr>
        <w:lastRenderedPageBreak/>
        <w:t xml:space="preserve">განსხვავებულობა </w:t>
      </w:r>
      <w:r w:rsidRPr="0010641E">
        <w:rPr>
          <w:rFonts w:ascii="Sylfaen" w:hAnsi="Sylfaen"/>
          <w:sz w:val="28"/>
          <w:szCs w:val="28"/>
          <w:lang w:val="ka-GE"/>
        </w:rPr>
        <w:t xml:space="preserve"> არასოდეს გამხდარა კომისიის საქმიანობის</w:t>
      </w:r>
      <w:r w:rsidR="006C3A6E" w:rsidRPr="0010641E">
        <w:rPr>
          <w:rFonts w:ascii="Sylfaen" w:hAnsi="Sylfaen"/>
          <w:sz w:val="28"/>
          <w:szCs w:val="28"/>
          <w:lang w:val="ka-GE"/>
        </w:rPr>
        <w:t xml:space="preserve">ა  და გადაწყვეტილებების  მიღების ხელისშემშლელი </w:t>
      </w:r>
      <w:r w:rsidR="00D86FF1">
        <w:rPr>
          <w:rFonts w:ascii="Sylfaen" w:hAnsi="Sylfaen"/>
          <w:sz w:val="28"/>
          <w:szCs w:val="28"/>
          <w:lang w:val="ka-GE"/>
        </w:rPr>
        <w:t>გარემოება</w:t>
      </w:r>
      <w:r w:rsidR="006C3A6E" w:rsidRPr="0010641E">
        <w:rPr>
          <w:rFonts w:ascii="Sylfaen" w:hAnsi="Sylfaen"/>
          <w:sz w:val="28"/>
          <w:szCs w:val="28"/>
          <w:lang w:val="ka-GE"/>
        </w:rPr>
        <w:t>.</w:t>
      </w:r>
    </w:p>
    <w:p w:rsidR="006C3A6E" w:rsidRPr="0010641E" w:rsidRDefault="006C3A6E" w:rsidP="00571D9C">
      <w:pPr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 xml:space="preserve">მე,როგორც </w:t>
      </w:r>
      <w:r w:rsidR="00F16F08" w:rsidRPr="0010641E">
        <w:rPr>
          <w:rFonts w:ascii="Sylfaen" w:hAnsi="Sylfaen"/>
          <w:sz w:val="28"/>
          <w:szCs w:val="28"/>
          <w:lang w:val="ka-GE"/>
        </w:rPr>
        <w:t>კომი</w:t>
      </w:r>
      <w:r w:rsidRPr="0010641E">
        <w:rPr>
          <w:rFonts w:ascii="Sylfaen" w:hAnsi="Sylfaen"/>
          <w:sz w:val="28"/>
          <w:szCs w:val="28"/>
          <w:lang w:val="ka-GE"/>
        </w:rPr>
        <w:t>ს</w:t>
      </w:r>
      <w:r w:rsidR="00F16F08" w:rsidRPr="0010641E">
        <w:rPr>
          <w:rFonts w:ascii="Sylfaen" w:hAnsi="Sylfaen"/>
          <w:sz w:val="28"/>
          <w:szCs w:val="28"/>
          <w:lang w:val="ka-GE"/>
        </w:rPr>
        <w:t xml:space="preserve">იის </w:t>
      </w:r>
      <w:r w:rsidRPr="0010641E">
        <w:rPr>
          <w:rFonts w:ascii="Sylfaen" w:hAnsi="Sylfaen"/>
          <w:sz w:val="28"/>
          <w:szCs w:val="28"/>
          <w:lang w:val="ka-GE"/>
        </w:rPr>
        <w:t xml:space="preserve">თვამჯდომარე მაქსიმალურად ვცდილობდი </w:t>
      </w:r>
      <w:r w:rsidR="00F16F08" w:rsidRPr="0010641E">
        <w:rPr>
          <w:rFonts w:ascii="Sylfaen" w:hAnsi="Sylfaen"/>
          <w:sz w:val="28"/>
          <w:szCs w:val="28"/>
          <w:lang w:val="ka-GE"/>
        </w:rPr>
        <w:t xml:space="preserve"> სხდომა წარმემართა რეგლამენტის დაცვით,</w:t>
      </w:r>
      <w:r w:rsidRPr="0010641E">
        <w:rPr>
          <w:rFonts w:ascii="Sylfaen" w:hAnsi="Sylfaen"/>
          <w:sz w:val="28"/>
          <w:szCs w:val="28"/>
          <w:lang w:val="ka-GE"/>
        </w:rPr>
        <w:t xml:space="preserve">ყველა წევრისათვის მიმეცა აზრის გამოთქმის საშუალება,ჩვენი კომისიის  სხდომები საჯარო ფორმატში მაქსიმალური ჩართულობით </w:t>
      </w:r>
      <w:r w:rsidR="00D86FF1">
        <w:rPr>
          <w:rFonts w:ascii="Sylfaen" w:hAnsi="Sylfaen"/>
          <w:sz w:val="28"/>
          <w:szCs w:val="28"/>
          <w:lang w:val="ka-GE"/>
        </w:rPr>
        <w:t>ჩატარებულიყო</w:t>
      </w:r>
      <w:bookmarkStart w:id="0" w:name="_GoBack"/>
      <w:bookmarkEnd w:id="0"/>
      <w:r w:rsidRPr="0010641E">
        <w:rPr>
          <w:rFonts w:ascii="Sylfaen" w:hAnsi="Sylfaen"/>
          <w:sz w:val="28"/>
          <w:szCs w:val="28"/>
          <w:lang w:val="ka-GE"/>
        </w:rPr>
        <w:t>,გაშუქებულიყო</w:t>
      </w:r>
      <w:r w:rsidR="00457BC7" w:rsidRPr="0010641E">
        <w:rPr>
          <w:rFonts w:ascii="Sylfaen" w:hAnsi="Sylfaen"/>
          <w:sz w:val="28"/>
          <w:szCs w:val="28"/>
          <w:lang w:val="ka-GE"/>
        </w:rPr>
        <w:t xml:space="preserve"> და რაც მთავრია საფინანსო-საბიუჯეტო კომიიის გადაწყვეტილებები </w:t>
      </w:r>
      <w:r w:rsidR="00F16F08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457BC7" w:rsidRPr="0010641E">
        <w:rPr>
          <w:rFonts w:ascii="Sylfaen" w:hAnsi="Sylfaen"/>
          <w:sz w:val="28"/>
          <w:szCs w:val="28"/>
          <w:lang w:val="ka-GE"/>
        </w:rPr>
        <w:t xml:space="preserve">ნათლად </w:t>
      </w:r>
      <w:r w:rsidR="00F16F08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="00457BC7" w:rsidRPr="0010641E">
        <w:rPr>
          <w:rFonts w:ascii="Sylfaen" w:hAnsi="Sylfaen"/>
          <w:sz w:val="28"/>
          <w:szCs w:val="28"/>
          <w:lang w:val="ka-GE"/>
        </w:rPr>
        <w:t>გამოხატულიყო საკრებულოს სხდომებზე.</w:t>
      </w:r>
    </w:p>
    <w:p w:rsidR="006C3A6E" w:rsidRPr="0010641E" w:rsidRDefault="006C3A6E" w:rsidP="0010641E">
      <w:pPr>
        <w:jc w:val="both"/>
        <w:rPr>
          <w:rFonts w:ascii="Sylfaen" w:hAnsi="Sylfaen"/>
          <w:sz w:val="28"/>
          <w:szCs w:val="28"/>
          <w:lang w:val="ka-GE"/>
        </w:rPr>
      </w:pPr>
      <w:r w:rsidRPr="0010641E">
        <w:rPr>
          <w:rFonts w:ascii="Sylfaen" w:hAnsi="Sylfaen"/>
          <w:sz w:val="28"/>
          <w:szCs w:val="28"/>
          <w:lang w:val="ka-GE"/>
        </w:rPr>
        <w:t>ამ მოწვევის საკრებულოში ჩვენი ანგარიში არის ბოლო.ის,რაც ვერ შევძელით ჩვენს შემდგომებს გაეკეთებინოთ.ყველას გულწრფელ მადლობას ვუხდით  ვინც</w:t>
      </w:r>
      <w:r w:rsidR="00F16F08" w:rsidRPr="0010641E">
        <w:rPr>
          <w:rFonts w:ascii="Sylfaen" w:hAnsi="Sylfaen"/>
          <w:sz w:val="28"/>
          <w:szCs w:val="28"/>
          <w:lang w:val="ka-GE"/>
        </w:rPr>
        <w:t xml:space="preserve">  </w:t>
      </w:r>
      <w:r w:rsidRPr="0010641E">
        <w:rPr>
          <w:rFonts w:ascii="Sylfaen" w:hAnsi="Sylfaen"/>
          <w:sz w:val="28"/>
          <w:szCs w:val="28"/>
          <w:lang w:val="ka-GE"/>
        </w:rPr>
        <w:t xml:space="preserve">მონაწილეობა    მიიღო </w:t>
      </w:r>
      <w:r w:rsidR="00F16F08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Pr="0010641E">
        <w:rPr>
          <w:rFonts w:ascii="Sylfaen" w:hAnsi="Sylfaen"/>
          <w:sz w:val="28"/>
          <w:szCs w:val="28"/>
          <w:lang w:val="ka-GE"/>
        </w:rPr>
        <w:t>ჩვენს საქმიანობაში</w:t>
      </w:r>
      <w:r w:rsidR="00F16F08" w:rsidRPr="0010641E">
        <w:rPr>
          <w:rFonts w:ascii="Sylfaen" w:hAnsi="Sylfaen"/>
          <w:sz w:val="28"/>
          <w:szCs w:val="28"/>
          <w:lang w:val="ka-GE"/>
        </w:rPr>
        <w:t xml:space="preserve"> </w:t>
      </w:r>
      <w:r w:rsidRPr="0010641E">
        <w:rPr>
          <w:rFonts w:ascii="Sylfaen" w:hAnsi="Sylfaen"/>
          <w:sz w:val="28"/>
          <w:szCs w:val="28"/>
          <w:lang w:val="ka-GE"/>
        </w:rPr>
        <w:t xml:space="preserve"> მთელი ამ პერიოდის განმავლობაში.  </w:t>
      </w:r>
      <w:r w:rsidR="00EF5BAB">
        <w:rPr>
          <w:rFonts w:ascii="Sylfaen" w:hAnsi="Sylfaen"/>
          <w:sz w:val="28"/>
          <w:szCs w:val="28"/>
          <w:lang w:val="ka-GE"/>
        </w:rPr>
        <w:t xml:space="preserve"> წარმატებებთ </w:t>
      </w:r>
      <w:r w:rsidRPr="0010641E">
        <w:rPr>
          <w:rFonts w:ascii="Sylfaen" w:hAnsi="Sylfaen"/>
          <w:sz w:val="28"/>
          <w:szCs w:val="28"/>
          <w:lang w:val="ka-GE"/>
        </w:rPr>
        <w:t>ვუსურვებთ მომავალ კომისიას !</w:t>
      </w:r>
    </w:p>
    <w:p w:rsidR="00F16F08" w:rsidRPr="0010641E" w:rsidRDefault="00F16F08" w:rsidP="0010641E">
      <w:pPr>
        <w:jc w:val="both"/>
        <w:rPr>
          <w:rFonts w:ascii="Sylfaen" w:hAnsi="Sylfaen"/>
          <w:sz w:val="28"/>
          <w:szCs w:val="28"/>
          <w:lang w:val="ka-GE"/>
        </w:rPr>
      </w:pPr>
    </w:p>
    <w:p w:rsidR="00F16F08" w:rsidRDefault="00F16F08" w:rsidP="0010641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F16F08" w:rsidRDefault="00F16F08" w:rsidP="0010641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არაგაულის  მუნიციპალიტეტის  საკრებულოს  საფინანსო-საბიუჯეტო კომისია</w:t>
      </w:r>
    </w:p>
    <w:p w:rsidR="006C3A6E" w:rsidRDefault="006C3A6E" w:rsidP="0010641E">
      <w:pPr>
        <w:jc w:val="both"/>
        <w:rPr>
          <w:rFonts w:ascii="Sylfaen" w:hAnsi="Sylfaen"/>
          <w:lang w:val="ka-GE"/>
        </w:rPr>
      </w:pPr>
    </w:p>
    <w:p w:rsidR="007F3922" w:rsidRDefault="007F3922">
      <w:pPr>
        <w:rPr>
          <w:rFonts w:ascii="Sylfaen" w:hAnsi="Sylfaen"/>
          <w:lang w:val="ka-GE"/>
        </w:rPr>
      </w:pPr>
    </w:p>
    <w:p w:rsidR="00A64B6D" w:rsidRDefault="00A64B6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8663C5" w:rsidRDefault="008663C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:rsidR="008663C5" w:rsidRDefault="008663C5">
      <w:pPr>
        <w:rPr>
          <w:rFonts w:ascii="Sylfaen" w:hAnsi="Sylfaen"/>
          <w:lang w:val="ka-GE"/>
        </w:rPr>
      </w:pPr>
    </w:p>
    <w:p w:rsidR="008663C5" w:rsidRDefault="008663C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7424B2" w:rsidRDefault="007424B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294019" w:rsidRDefault="00294019">
      <w:pPr>
        <w:rPr>
          <w:rFonts w:ascii="Sylfaen" w:hAnsi="Sylfaen"/>
          <w:lang w:val="ka-GE"/>
        </w:rPr>
      </w:pPr>
    </w:p>
    <w:p w:rsidR="00294019" w:rsidRDefault="00294019">
      <w:pPr>
        <w:rPr>
          <w:rFonts w:ascii="Sylfaen" w:hAnsi="Sylfaen"/>
          <w:lang w:val="ka-GE"/>
        </w:rPr>
      </w:pPr>
    </w:p>
    <w:p w:rsidR="00D0242C" w:rsidRDefault="00BF15B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BF15B2" w:rsidRDefault="00BF15B2">
      <w:pPr>
        <w:rPr>
          <w:rFonts w:ascii="Sylfaen" w:hAnsi="Sylfaen"/>
          <w:lang w:val="ka-GE"/>
        </w:rPr>
      </w:pPr>
    </w:p>
    <w:p w:rsidR="00D0242C" w:rsidRDefault="00D0242C">
      <w:pPr>
        <w:rPr>
          <w:rFonts w:ascii="Sylfaen" w:hAnsi="Sylfaen"/>
          <w:lang w:val="ka-GE"/>
        </w:rPr>
      </w:pPr>
    </w:p>
    <w:p w:rsidR="004D4A14" w:rsidRDefault="004D4A14">
      <w:pPr>
        <w:rPr>
          <w:rFonts w:ascii="Sylfaen" w:hAnsi="Sylfaen"/>
          <w:lang w:val="ka-GE"/>
        </w:rPr>
      </w:pPr>
    </w:p>
    <w:p w:rsidR="00001C57" w:rsidRDefault="00001C57">
      <w:pPr>
        <w:rPr>
          <w:rFonts w:ascii="Sylfaen" w:hAnsi="Sylfaen"/>
          <w:lang w:val="ka-GE"/>
        </w:rPr>
      </w:pPr>
    </w:p>
    <w:p w:rsidR="00001C57" w:rsidRPr="00001C57" w:rsidRDefault="00001C57">
      <w:pPr>
        <w:rPr>
          <w:rFonts w:ascii="Sylfaen" w:hAnsi="Sylfaen"/>
          <w:lang w:val="ka-GE"/>
        </w:rPr>
      </w:pPr>
    </w:p>
    <w:sectPr w:rsidR="00001C57" w:rsidRPr="00001C57" w:rsidSect="005C06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1C57"/>
    <w:rsid w:val="00001C57"/>
    <w:rsid w:val="000F226B"/>
    <w:rsid w:val="0010641E"/>
    <w:rsid w:val="001F79F5"/>
    <w:rsid w:val="00294019"/>
    <w:rsid w:val="00363852"/>
    <w:rsid w:val="00394260"/>
    <w:rsid w:val="003A3A86"/>
    <w:rsid w:val="003C0AC5"/>
    <w:rsid w:val="00457BC7"/>
    <w:rsid w:val="004D4A14"/>
    <w:rsid w:val="00571D9C"/>
    <w:rsid w:val="005C06C9"/>
    <w:rsid w:val="00683CFC"/>
    <w:rsid w:val="006C3A6E"/>
    <w:rsid w:val="007424B2"/>
    <w:rsid w:val="007A018E"/>
    <w:rsid w:val="007F3922"/>
    <w:rsid w:val="008663C5"/>
    <w:rsid w:val="008801D4"/>
    <w:rsid w:val="008F797F"/>
    <w:rsid w:val="009171D0"/>
    <w:rsid w:val="00922553"/>
    <w:rsid w:val="00A64B6D"/>
    <w:rsid w:val="00B454E8"/>
    <w:rsid w:val="00B63265"/>
    <w:rsid w:val="00BB0C16"/>
    <w:rsid w:val="00BF15B2"/>
    <w:rsid w:val="00C147E2"/>
    <w:rsid w:val="00C85556"/>
    <w:rsid w:val="00D0242C"/>
    <w:rsid w:val="00D86FF1"/>
    <w:rsid w:val="00EF5BAB"/>
    <w:rsid w:val="00F16F08"/>
    <w:rsid w:val="00F4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E8556-700C-490A-8E6B-FA9871F1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C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C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FC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03E2-CB3F-472B-9807-5C4EB85B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lena</cp:lastModifiedBy>
  <cp:revision>9</cp:revision>
  <cp:lastPrinted>2017-07-08T15:09:00Z</cp:lastPrinted>
  <dcterms:created xsi:type="dcterms:W3CDTF">2017-07-08T12:04:00Z</dcterms:created>
  <dcterms:modified xsi:type="dcterms:W3CDTF">2017-07-17T06:35:00Z</dcterms:modified>
</cp:coreProperties>
</file>